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1B" w:rsidRPr="00071506" w:rsidRDefault="009F181B" w:rsidP="00C838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ชื่อโครงการ </w:t>
      </w:r>
      <w:r w:rsidR="00D92F06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D92F06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E9783C" w:rsidRPr="00071506">
        <w:rPr>
          <w:rFonts w:ascii="TH SarabunIT๙" w:hAnsi="TH SarabunIT๙" w:cs="TH SarabunIT๙"/>
          <w:sz w:val="32"/>
          <w:szCs w:val="32"/>
          <w:cs/>
        </w:rPr>
        <w:t xml:space="preserve">ปรับพื้นฐานเพื่อยกระดับผลสัมฤทธิ์ </w:t>
      </w:r>
      <w:r w:rsidR="00E9783C" w:rsidRPr="00071506">
        <w:rPr>
          <w:rFonts w:ascii="TH SarabunIT๙" w:hAnsi="TH SarabunIT๙" w:cs="TH SarabunIT๙"/>
          <w:sz w:val="32"/>
          <w:szCs w:val="32"/>
        </w:rPr>
        <w:t xml:space="preserve"> O – Net </w:t>
      </w:r>
    </w:p>
    <w:p w:rsidR="009F181B" w:rsidRPr="00071506" w:rsidRDefault="009F181B" w:rsidP="009F18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="00593A1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593A1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593A1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>งาน</w:t>
      </w:r>
      <w:r w:rsidR="00593A1D" w:rsidRPr="0007150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071506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181B" w:rsidRPr="00071506" w:rsidRDefault="009F181B" w:rsidP="00593A1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ลักษณะโครงการ </w:t>
      </w:r>
      <w:r w:rsidR="00D40D6C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D40D6C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93A1D" w:rsidRPr="00071506">
        <w:rPr>
          <w:rFonts w:ascii="TH SarabunIT๙" w:hAnsi="TH SarabunIT๙" w:cs="TH SarabunIT๙"/>
          <w:sz w:val="32"/>
          <w:szCs w:val="32"/>
          <w:cs/>
        </w:rPr>
        <w:t>ใหม่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181B" w:rsidRPr="00071506" w:rsidRDefault="009F181B" w:rsidP="009F18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ฐานคุณภาพ </w:t>
      </w:r>
      <w:proofErr w:type="spellStart"/>
      <w:r w:rsidRPr="0007150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7150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22FA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มาตรฐานที่ </w:t>
      </w:r>
      <w:r w:rsidRPr="00071506">
        <w:rPr>
          <w:rFonts w:ascii="TH SarabunIT๙" w:hAnsi="TH SarabunIT๙" w:cs="TH SarabunIT๙"/>
          <w:sz w:val="32"/>
          <w:szCs w:val="32"/>
        </w:rPr>
        <w:t xml:space="preserve">4 , 5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71506">
        <w:rPr>
          <w:rFonts w:ascii="TH SarabunIT๙" w:hAnsi="TH SarabunIT๙" w:cs="TH SarabunIT๙"/>
          <w:sz w:val="32"/>
          <w:szCs w:val="32"/>
        </w:rPr>
        <w:t xml:space="preserve">6 </w:t>
      </w:r>
    </w:p>
    <w:p w:rsidR="009F181B" w:rsidRPr="00071506" w:rsidRDefault="009F181B" w:rsidP="009F18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ฐานคุณภาพ สมศ. </w:t>
      </w:r>
      <w:r w:rsidR="00222FA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มาตรฐานที่ </w:t>
      </w:r>
      <w:r w:rsidRPr="00071506">
        <w:rPr>
          <w:rFonts w:ascii="TH SarabunIT๙" w:hAnsi="TH SarabunIT๙" w:cs="TH SarabunIT๙"/>
          <w:sz w:val="32"/>
          <w:szCs w:val="32"/>
        </w:rPr>
        <w:t xml:space="preserve">4 </w:t>
      </w:r>
    </w:p>
    <w:p w:rsidR="009F181B" w:rsidRPr="00071506" w:rsidRDefault="00222FA1" w:rsidP="00F7776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 xml:space="preserve">นโยบาย           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7150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9F181B" w:rsidRPr="00071506">
        <w:rPr>
          <w:rFonts w:ascii="TH SarabunIT๙" w:hAnsi="TH SarabunIT๙" w:cs="TH SarabunIT๙"/>
          <w:sz w:val="32"/>
          <w:szCs w:val="32"/>
          <w:cs/>
        </w:rPr>
        <w:t>.</w:t>
      </w:r>
      <w:r w:rsidRPr="00071506">
        <w:rPr>
          <w:rFonts w:ascii="TH SarabunIT๙" w:hAnsi="TH SarabunIT๙" w:cs="TH SarabunIT๙"/>
          <w:sz w:val="32"/>
          <w:szCs w:val="32"/>
          <w:cs/>
        </w:rPr>
        <w:t>ส</w:t>
      </w:r>
      <w:r w:rsidR="0088741E" w:rsidRPr="00071506">
        <w:rPr>
          <w:rFonts w:ascii="TH SarabunIT๙" w:hAnsi="TH SarabunIT๙" w:cs="TH SarabunIT๙"/>
          <w:sz w:val="32"/>
          <w:szCs w:val="32"/>
          <w:cs/>
        </w:rPr>
        <w:t>ตูล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593A1D" w:rsidRPr="00071506">
        <w:rPr>
          <w:rFonts w:ascii="TH SarabunIT๙" w:hAnsi="TH SarabunIT๙" w:cs="TH SarabunIT๙"/>
          <w:sz w:val="32"/>
          <w:szCs w:val="32"/>
          <w:cs/>
        </w:rPr>
        <w:t>ข้อที่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181B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F7776D" w:rsidRPr="00071506">
        <w:rPr>
          <w:rFonts w:ascii="TH SarabunIT๙" w:hAnsi="TH SarabunIT๙" w:cs="TH SarabunIT๙"/>
          <w:sz w:val="32"/>
          <w:szCs w:val="32"/>
        </w:rPr>
        <w:t xml:space="preserve">1 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>และ 2</w:t>
      </w:r>
    </w:p>
    <w:p w:rsidR="009F181B" w:rsidRPr="00071506" w:rsidRDefault="009F181B" w:rsidP="00C838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โครงการ </w:t>
      </w:r>
      <w:r w:rsidR="0023763B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C838E3" w:rsidRPr="00071506">
        <w:rPr>
          <w:rFonts w:ascii="TH SarabunIT๙" w:hAnsi="TH SarabunIT๙" w:cs="TH SarabunIT๙"/>
          <w:sz w:val="32"/>
          <w:szCs w:val="32"/>
          <w:cs/>
        </w:rPr>
        <w:t>ยัส</w:t>
      </w:r>
      <w:proofErr w:type="spellEnd"/>
      <w:r w:rsidR="00C838E3" w:rsidRPr="00071506">
        <w:rPr>
          <w:rFonts w:ascii="TH SarabunIT๙" w:hAnsi="TH SarabunIT๙" w:cs="TH SarabunIT๙"/>
          <w:sz w:val="32"/>
          <w:szCs w:val="32"/>
          <w:cs/>
        </w:rPr>
        <w:t>มี  พันหวัง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181B" w:rsidRPr="00071506" w:rsidRDefault="0023763B" w:rsidP="00F1747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>ระยะเวลาดำ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  <w:r w:rsidR="007F3F02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ab/>
        <w:t>มิถุนายน</w:t>
      </w:r>
      <w:r w:rsidR="009F181B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265D87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F1747C" w:rsidRPr="00071506">
        <w:rPr>
          <w:rFonts w:ascii="TH SarabunIT๙" w:hAnsi="TH SarabunIT๙" w:cs="TH SarabunIT๙"/>
          <w:sz w:val="32"/>
          <w:szCs w:val="32"/>
        </w:rPr>
        <w:t xml:space="preserve"> 2560 </w:t>
      </w:r>
      <w:r w:rsidR="00265D87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F7776D" w:rsidRPr="00071506">
        <w:rPr>
          <w:rFonts w:ascii="TH SarabunIT๙" w:hAnsi="TH SarabunIT๙" w:cs="TH SarabunIT๙"/>
          <w:sz w:val="32"/>
          <w:szCs w:val="32"/>
        </w:rPr>
        <w:t>–</w:t>
      </w:r>
      <w:r w:rsidR="009F181B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265D87" w:rsidRPr="00071506">
        <w:rPr>
          <w:rFonts w:ascii="TH SarabunIT๙" w:hAnsi="TH SarabunIT๙" w:cs="TH SarabunIT๙"/>
          <w:sz w:val="32"/>
          <w:szCs w:val="32"/>
        </w:rPr>
        <w:t xml:space="preserve">  </w:t>
      </w:r>
      <w:r w:rsidR="00F1747C" w:rsidRPr="00071506">
        <w:rPr>
          <w:rFonts w:ascii="TH SarabunIT๙" w:hAnsi="TH SarabunIT๙" w:cs="TH SarabunIT๙"/>
          <w:sz w:val="32"/>
          <w:szCs w:val="32"/>
          <w:cs/>
        </w:rPr>
        <w:t>มีนาคม2561</w:t>
      </w:r>
    </w:p>
    <w:p w:rsidR="007E6244" w:rsidRPr="00071506" w:rsidRDefault="007E6244" w:rsidP="00C838E3">
      <w:pPr>
        <w:spacing w:after="0"/>
        <w:rPr>
          <w:rFonts w:ascii="TH SarabunIT๙" w:hAnsi="TH SarabunIT๙" w:cs="TH SarabunIT๙"/>
          <w:sz w:val="32"/>
          <w:szCs w:val="32"/>
          <w:rtl/>
          <w:lang w:bidi="ar-QA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C838E3" w:rsidRPr="00071506">
        <w:rPr>
          <w:rFonts w:ascii="TH SarabunIT๙" w:hAnsi="TH SarabunIT๙" w:cs="TH SarabunIT๙"/>
          <w:sz w:val="32"/>
          <w:szCs w:val="32"/>
          <w:cs/>
        </w:rPr>
        <w:t>9</w:t>
      </w:r>
      <w:r w:rsidR="005A4C79" w:rsidRPr="00071506">
        <w:rPr>
          <w:rFonts w:ascii="TH SarabunIT๙" w:hAnsi="TH SarabunIT๙" w:cs="TH SarabunIT๙"/>
          <w:sz w:val="32"/>
          <w:szCs w:val="32"/>
          <w:lang w:bidi="ar-QA"/>
        </w:rPr>
        <w:t>,</w:t>
      </w:r>
      <w:r w:rsidR="00C838E3" w:rsidRPr="00071506">
        <w:rPr>
          <w:rFonts w:ascii="TH SarabunIT๙" w:hAnsi="TH SarabunIT๙" w:cs="TH SarabunIT๙"/>
          <w:sz w:val="32"/>
          <w:szCs w:val="32"/>
          <w:lang w:bidi="ar-QA"/>
        </w:rPr>
        <w:t>5</w:t>
      </w:r>
      <w:r w:rsidR="005A4C79" w:rsidRPr="00071506">
        <w:rPr>
          <w:rFonts w:ascii="TH SarabunIT๙" w:hAnsi="TH SarabunIT๙" w:cs="TH SarabunIT๙"/>
          <w:sz w:val="32"/>
          <w:szCs w:val="32"/>
          <w:lang w:bidi="ar-QA"/>
        </w:rPr>
        <w:t xml:space="preserve">00 </w:t>
      </w:r>
      <w:r w:rsidR="005A4C79" w:rsidRPr="00071506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071506">
        <w:rPr>
          <w:rFonts w:ascii="TH SarabunIT๙" w:hAnsi="TH SarabunIT๙" w:cs="TH SarabunIT๙"/>
          <w:sz w:val="32"/>
          <w:szCs w:val="32"/>
          <w:cs/>
        </w:rPr>
        <w:tab/>
      </w:r>
    </w:p>
    <w:p w:rsidR="009F181B" w:rsidRPr="00071506" w:rsidRDefault="009F181B" w:rsidP="009F18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 ---------------------------------------------------------------------------------------------------------------------------- </w:t>
      </w:r>
    </w:p>
    <w:p w:rsidR="009F181B" w:rsidRPr="00071506" w:rsidRDefault="009F181B" w:rsidP="009F18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7776D" w:rsidRPr="00071506" w:rsidRDefault="009F181B" w:rsidP="00CD54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 พุทธศักราช </w:t>
      </w:r>
      <w:r w:rsidRPr="00071506">
        <w:rPr>
          <w:rFonts w:ascii="TH SarabunIT๙" w:hAnsi="TH SarabunIT๙" w:cs="TH SarabunIT๙"/>
          <w:sz w:val="32"/>
          <w:szCs w:val="32"/>
        </w:rPr>
        <w:t xml:space="preserve">2542 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71506">
        <w:rPr>
          <w:rFonts w:ascii="TH SarabunIT๙" w:hAnsi="TH SarabunIT๙" w:cs="TH SarabunIT๙"/>
          <w:sz w:val="32"/>
          <w:szCs w:val="32"/>
        </w:rPr>
        <w:t>6</w:t>
      </w:r>
      <w:r w:rsidR="00F7776D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>ได้กล่าวไว้ว่า การจัดการศึกษาต้อง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>เป็นไปเพื่อพัฒนาคนไทยให้เป็นมนุษย์ที่สมบูรณ์ ทั้งร่างกาย จิตใจ สติปัญญา ความรู้และความสุข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นอกจากนี้ในหมวด </w:t>
      </w:r>
      <w:r w:rsidRPr="00071506">
        <w:rPr>
          <w:rFonts w:ascii="TH SarabunIT๙" w:hAnsi="TH SarabunIT๙" w:cs="TH SarabunIT๙"/>
          <w:sz w:val="32"/>
          <w:szCs w:val="32"/>
        </w:rPr>
        <w:t xml:space="preserve">4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71506">
        <w:rPr>
          <w:rFonts w:ascii="TH SarabunIT๙" w:hAnsi="TH SarabunIT๙" w:cs="TH SarabunIT๙"/>
          <w:sz w:val="32"/>
          <w:szCs w:val="32"/>
        </w:rPr>
        <w:t xml:space="preserve">23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071506">
        <w:rPr>
          <w:rFonts w:ascii="TH SarabunIT๙" w:hAnsi="TH SarabunIT๙" w:cs="TH SarabunIT๙"/>
          <w:sz w:val="32"/>
          <w:szCs w:val="32"/>
        </w:rPr>
        <w:t xml:space="preserve">2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071506">
        <w:rPr>
          <w:rFonts w:ascii="TH SarabunIT๙" w:hAnsi="TH SarabunIT๙" w:cs="TH SarabunIT๙"/>
          <w:sz w:val="32"/>
          <w:szCs w:val="32"/>
        </w:rPr>
        <w:t xml:space="preserve">4 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>การจัดการศึกษาต้องเน้นความสำ</w:t>
      </w:r>
      <w:r w:rsidRPr="00071506">
        <w:rPr>
          <w:rFonts w:ascii="TH SarabunIT๙" w:hAnsi="TH SarabunIT๙" w:cs="TH SarabunIT๙"/>
          <w:sz w:val="32"/>
          <w:szCs w:val="32"/>
          <w:cs/>
        </w:rPr>
        <w:t>คัญทั้งความรู้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>คุณธรรม กระบวนการเรียนรู้และ</w:t>
      </w:r>
      <w:proofErr w:type="spellStart"/>
      <w:r w:rsidRPr="0007150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71506">
        <w:rPr>
          <w:rFonts w:ascii="TH SarabunIT๙" w:hAnsi="TH SarabunIT๙" w:cs="TH SarabunIT๙"/>
          <w:sz w:val="32"/>
          <w:szCs w:val="32"/>
          <w:cs/>
        </w:rPr>
        <w:t>การตามความเหมาะสมของแต่ละระดับการศึกษาในเรื่องความรู้และ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>ทักษะด้านวิทยาศาสตร์และเทคโนโลยี รวมทั้งความรู้ความเข้าใจและประสบการณ์เรื่องการจัดการ การ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>บำ</w:t>
      </w:r>
      <w:r w:rsidRPr="00071506">
        <w:rPr>
          <w:rFonts w:ascii="TH SarabunIT๙" w:hAnsi="TH SarabunIT๙" w:cs="TH SarabunIT๙"/>
          <w:sz w:val="32"/>
          <w:szCs w:val="32"/>
          <w:cs/>
        </w:rPr>
        <w:t>รุงรักษาการใช้ประโยชน์จากทรัพยากรธรรมชาติและสิ่งแวดล้อมอย่างสมดุลยั่งยืน ความรู้ด้านทักษะ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>คณิตศาสตร์ และด้านภาษา เน้นการใช้ภาษาไทยอย่างถูกต้อง รวมทั้งปลูกฝังคุณธรรม ค่านิยมที่ดีงาม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ไว้ในทุกวิชา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>ซึ่งสอดคล้อ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 xml:space="preserve">งกับนโยบายในการจัดการศึกษาของสำนักงานเขตพื้นที่การศึกษาประถมศึกษาสตูล ข้อ 1 </w:t>
      </w:r>
      <w:r w:rsidR="00F7776D" w:rsidRPr="00071506">
        <w:rPr>
          <w:rFonts w:ascii="TH SarabunIT๙" w:hAnsi="TH SarabunIT๙" w:cs="TH SarabunIT๙"/>
          <w:color w:val="545454"/>
          <w:sz w:val="32"/>
          <w:szCs w:val="32"/>
          <w:shd w:val="clear" w:color="auto" w:fill="FFFFFF"/>
          <w:cs/>
        </w:rPr>
        <w:t>เพิ่ม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สัมฤทธิ์ เพื่อยกระดับผล</w:t>
      </w:r>
      <w:r w:rsidR="00CD54D2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มฤทธิ์ทางการเรียนทุกกลุ่มสาระของผลการประเมิน</w:t>
      </w:r>
      <w:r w:rsidR="00CD54D2" w:rsidRPr="00071506">
        <w:rPr>
          <w:rFonts w:ascii="TH SarabunIT๙" w:hAnsi="TH SarabunIT๙" w:cs="TH SarabunIT๙"/>
          <w:sz w:val="32"/>
          <w:szCs w:val="32"/>
        </w:rPr>
        <w:t xml:space="preserve"> O – Net</w:t>
      </w:r>
      <w:r w:rsidR="009F5359">
        <w:rPr>
          <w:rFonts w:ascii="TH SarabunIT๙" w:hAnsi="TH SarabunIT๙" w:cs="TH SarabunIT๙"/>
          <w:sz w:val="32"/>
          <w:szCs w:val="32"/>
        </w:rPr>
        <w:t xml:space="preserve"> </w:t>
      </w:r>
      <w:r w:rsidR="009F535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D54D2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9F5359" w:rsidRPr="00071506">
        <w:rPr>
          <w:rFonts w:ascii="TH SarabunIT๙" w:hAnsi="TH SarabunIT๙" w:cs="TH SarabunIT๙"/>
          <w:sz w:val="32"/>
          <w:szCs w:val="32"/>
        </w:rPr>
        <w:t>NT</w:t>
      </w:r>
      <w:r w:rsidR="009F5359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ิ่มจาก ฐานเดิมร้อยละ 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</w:t>
      </w:r>
      <w:r w:rsidR="00CD54D2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้อ 2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ิชิตการอ่าน โรงเรียนส่งเสริมการอ่านกลุ่มภาษาไทยทุกระดับชั้น เน้น ป.</w:t>
      </w:r>
      <w:r w:rsidR="00CD54D2" w:rsidRPr="00071506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 w:rsidR="00046295" w:rsidRPr="000715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9F5359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="00CD54D2" w:rsidRPr="00071506"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.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="00F7776D" w:rsidRPr="000715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่านออก เขียนได้</w:t>
      </w:r>
      <w:r w:rsidR="007A5D20" w:rsidRPr="0007150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071506">
        <w:rPr>
          <w:rFonts w:ascii="TH SarabunIT๙" w:hAnsi="TH SarabunIT๙" w:cs="TH SarabunIT๙"/>
          <w:sz w:val="32"/>
          <w:szCs w:val="32"/>
          <w:cs/>
        </w:rPr>
        <w:t>มุ่งเน้นให้นักเรียนมีผลสัมฤทธิ์ในการทดสอบประเมินคุณภาพก</w:t>
      </w:r>
      <w:r w:rsidR="0027110F" w:rsidRPr="00071506">
        <w:rPr>
          <w:rFonts w:ascii="TH SarabunIT๙" w:hAnsi="TH SarabunIT๙" w:cs="TH SarabunIT๙"/>
          <w:sz w:val="32"/>
          <w:szCs w:val="32"/>
          <w:cs/>
        </w:rPr>
        <w:t>า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รศึกษาระดับชาติ </w:t>
      </w:r>
      <w:r w:rsidR="009F535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071506">
        <w:rPr>
          <w:rFonts w:ascii="TH SarabunIT๙" w:hAnsi="TH SarabunIT๙" w:cs="TH SarabunIT๙"/>
          <w:sz w:val="32"/>
          <w:szCs w:val="32"/>
        </w:rPr>
        <w:t xml:space="preserve">NT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71506">
        <w:rPr>
          <w:rFonts w:ascii="TH SarabunIT๙" w:hAnsi="TH SarabunIT๙" w:cs="TH SarabunIT๙"/>
          <w:sz w:val="32"/>
          <w:szCs w:val="32"/>
        </w:rPr>
        <w:t xml:space="preserve">O – Net )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สูงขึ้น </w:t>
      </w:r>
    </w:p>
    <w:p w:rsidR="009F181B" w:rsidRPr="00071506" w:rsidRDefault="00C838E3" w:rsidP="00C838E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>โรงเรียนวัดหน้าเมือง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>ได้</w:t>
      </w:r>
      <w:r w:rsidR="003B55C7" w:rsidRPr="00071506">
        <w:rPr>
          <w:rFonts w:ascii="TH SarabunIT๙" w:hAnsi="TH SarabunIT๙" w:cs="TH SarabunIT๙"/>
          <w:sz w:val="32"/>
          <w:szCs w:val="32"/>
          <w:cs/>
        </w:rPr>
        <w:t>จึง</w:t>
      </w:r>
      <w:r w:rsidR="00CD54D2" w:rsidRPr="00071506">
        <w:rPr>
          <w:rFonts w:ascii="TH SarabunIT๙" w:hAnsi="TH SarabunIT๙" w:cs="TH SarabunIT๙"/>
          <w:sz w:val="32"/>
          <w:szCs w:val="32"/>
          <w:cs/>
        </w:rPr>
        <w:t>ทำโครงการ</w:t>
      </w:r>
      <w:r w:rsidR="007B2B58">
        <w:rPr>
          <w:rFonts w:ascii="TH SarabunIT๙" w:hAnsi="TH SarabunIT๙" w:cs="TH SarabunIT๙" w:hint="cs"/>
          <w:sz w:val="32"/>
          <w:szCs w:val="32"/>
          <w:cs/>
        </w:rPr>
        <w:t>ปรับพื้นฐานเพื่อ</w:t>
      </w:r>
      <w:r w:rsidR="003B55C7" w:rsidRPr="00071506">
        <w:rPr>
          <w:rFonts w:ascii="TH SarabunIT๙" w:hAnsi="TH SarabunIT๙" w:cs="TH SarabunIT๙"/>
          <w:sz w:val="32"/>
          <w:szCs w:val="32"/>
          <w:cs/>
        </w:rPr>
        <w:t>ยกร</w:t>
      </w:r>
      <w:r w:rsidR="006F31C4" w:rsidRPr="00071506">
        <w:rPr>
          <w:rFonts w:ascii="TH SarabunIT๙" w:hAnsi="TH SarabunIT๙" w:cs="TH SarabunIT๙"/>
          <w:sz w:val="32"/>
          <w:szCs w:val="32"/>
          <w:cs/>
        </w:rPr>
        <w:t>ะดับผลสัมฤทธิ์ สู่ประสิทธิภาพ (</w:t>
      </w:r>
      <w:r w:rsidR="006F31C4" w:rsidRPr="00071506">
        <w:rPr>
          <w:rFonts w:ascii="TH SarabunIT๙" w:hAnsi="TH SarabunIT๙" w:cs="TH SarabunIT๙"/>
          <w:sz w:val="32"/>
          <w:szCs w:val="32"/>
        </w:rPr>
        <w:t>O – Net</w:t>
      </w:r>
      <w:r w:rsidR="003B55C7" w:rsidRPr="00071506">
        <w:rPr>
          <w:rFonts w:ascii="TH SarabunIT๙" w:hAnsi="TH SarabunIT๙" w:cs="TH SarabunIT๙"/>
          <w:sz w:val="32"/>
          <w:szCs w:val="32"/>
        </w:rPr>
        <w:t xml:space="preserve">) </w:t>
      </w:r>
      <w:r w:rsidR="00CD54D2" w:rsidRPr="00071506">
        <w:rPr>
          <w:rFonts w:ascii="TH SarabunIT๙" w:hAnsi="TH SarabunIT๙" w:cs="TH SarabunIT๙"/>
          <w:sz w:val="32"/>
          <w:szCs w:val="32"/>
          <w:cs/>
        </w:rPr>
        <w:t>ตามแผน</w:t>
      </w:r>
      <w:r w:rsidR="00F7776D" w:rsidRPr="00071506">
        <w:rPr>
          <w:rFonts w:ascii="TH SarabunIT๙" w:hAnsi="TH SarabunIT๙" w:cs="TH SarabunIT๙"/>
          <w:sz w:val="32"/>
          <w:szCs w:val="32"/>
          <w:cs/>
        </w:rPr>
        <w:t>ยก</w:t>
      </w:r>
      <w:r w:rsidR="00CD54D2" w:rsidRPr="00071506">
        <w:rPr>
          <w:rFonts w:ascii="TH SarabunIT๙" w:hAnsi="TH SarabunIT๙" w:cs="TH SarabunIT๙"/>
          <w:sz w:val="32"/>
          <w:szCs w:val="32"/>
          <w:cs/>
        </w:rPr>
        <w:t>ระดับผลสัมฤทธิ์ทางการเรียนของนักเรียน</w:t>
      </w:r>
      <w:r w:rsidR="00CF39DF" w:rsidRPr="00071506">
        <w:rPr>
          <w:rFonts w:ascii="TH SarabunIT๙" w:hAnsi="TH SarabunIT๙" w:cs="TH SarabunIT๙"/>
          <w:sz w:val="32"/>
          <w:szCs w:val="32"/>
          <w:cs/>
        </w:rPr>
        <w:t>โรงเรียนวัดหน้าเมือง</w:t>
      </w:r>
      <w:r w:rsidR="003B55C7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D20" w:rsidRPr="00071506">
        <w:rPr>
          <w:rFonts w:ascii="TH SarabunIT๙" w:hAnsi="TH SarabunIT๙" w:cs="TH SarabunIT๙"/>
          <w:sz w:val="32"/>
          <w:szCs w:val="32"/>
          <w:cs/>
        </w:rPr>
        <w:t>โดยจัด</w:t>
      </w:r>
      <w:r w:rsidR="00CD54D2" w:rsidRPr="00071506">
        <w:rPr>
          <w:rFonts w:ascii="TH SarabunIT๙" w:hAnsi="TH SarabunIT๙" w:cs="TH SarabunIT๙"/>
          <w:sz w:val="32"/>
          <w:szCs w:val="32"/>
          <w:cs/>
        </w:rPr>
        <w:t>กิจกรรมที่</w:t>
      </w:r>
      <w:r w:rsidR="007A5D20" w:rsidRPr="00071506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CD54D2" w:rsidRPr="00071506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 xml:space="preserve">กระบวนการคิด การแก้ปัญหา </w:t>
      </w:r>
      <w:r w:rsidR="00CD54D2" w:rsidRPr="00071506">
        <w:rPr>
          <w:rFonts w:ascii="TH SarabunIT๙" w:hAnsi="TH SarabunIT๙" w:cs="TH SarabunIT๙"/>
          <w:sz w:val="32"/>
          <w:szCs w:val="32"/>
          <w:cs/>
        </w:rPr>
        <w:t>สนับสนุนกิจกรรมที่ทำ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>ให้เกิดจินตนาการ</w:t>
      </w:r>
      <w:r w:rsidR="003B55C7" w:rsidRPr="00071506">
        <w:rPr>
          <w:rFonts w:ascii="TH SarabunIT๙" w:hAnsi="TH SarabunIT๙" w:cs="TH SarabunIT๙"/>
          <w:sz w:val="32"/>
          <w:szCs w:val="32"/>
          <w:cs/>
        </w:rPr>
        <w:t>และ</w:t>
      </w:r>
      <w:r w:rsidR="00CD54D2" w:rsidRPr="00071506">
        <w:rPr>
          <w:rFonts w:ascii="TH SarabunIT๙" w:hAnsi="TH SarabunIT๙" w:cs="TH SarabunIT๙"/>
          <w:sz w:val="32"/>
          <w:szCs w:val="32"/>
          <w:cs/>
        </w:rPr>
        <w:t>ความคิดรวบยอด</w:t>
      </w:r>
      <w:r w:rsidR="003B55C7" w:rsidRPr="00071506">
        <w:rPr>
          <w:rFonts w:ascii="TH SarabunIT๙" w:hAnsi="TH SarabunIT๙" w:cs="TH SarabunIT๙"/>
          <w:sz w:val="32"/>
          <w:szCs w:val="32"/>
          <w:cs/>
        </w:rPr>
        <w:t xml:space="preserve">  ตลอดจน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="00615F43" w:rsidRPr="00071506">
        <w:rPr>
          <w:rFonts w:ascii="TH SarabunIT๙" w:hAnsi="TH SarabunIT๙" w:cs="TH SarabunIT๙"/>
          <w:sz w:val="32"/>
          <w:szCs w:val="32"/>
          <w:cs/>
        </w:rPr>
        <w:t>ที่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มีก</w:t>
      </w:r>
      <w:r w:rsidR="0056043C" w:rsidRPr="00071506">
        <w:rPr>
          <w:rFonts w:ascii="TH SarabunIT๙" w:hAnsi="TH SarabunIT๙" w:cs="TH SarabunIT๙"/>
          <w:sz w:val="32"/>
          <w:szCs w:val="32"/>
          <w:cs/>
        </w:rPr>
        <w:t>ารพัฒนาผลสัมฤทธิ์ทางการเรียนรู้ทุก</w:t>
      </w:r>
      <w:r w:rsidR="007F616E" w:rsidRPr="00071506">
        <w:rPr>
          <w:rFonts w:ascii="TH SarabunIT๙" w:hAnsi="TH SarabunIT๙" w:cs="TH SarabunIT๙"/>
          <w:sz w:val="32"/>
          <w:szCs w:val="32"/>
          <w:cs/>
        </w:rPr>
        <w:t>กลุ่มสาร</w:t>
      </w:r>
      <w:r w:rsidR="006B6B70" w:rsidRPr="00071506">
        <w:rPr>
          <w:rFonts w:ascii="TH SarabunIT๙" w:hAnsi="TH SarabunIT๙" w:cs="TH SarabunIT๙"/>
          <w:sz w:val="32"/>
          <w:szCs w:val="32"/>
          <w:cs/>
        </w:rPr>
        <w:t>ะ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616E" w:rsidRPr="00071506">
        <w:rPr>
          <w:rFonts w:ascii="TH SarabunIT๙" w:hAnsi="TH SarabunIT๙" w:cs="TH SarabunIT๙"/>
          <w:sz w:val="32"/>
          <w:szCs w:val="32"/>
          <w:cs/>
        </w:rPr>
        <w:t>และมีผล</w:t>
      </w:r>
      <w:r w:rsidR="0027110F" w:rsidRPr="00071506">
        <w:rPr>
          <w:rFonts w:ascii="TH SarabunIT๙" w:hAnsi="TH SarabunIT๙" w:cs="TH SarabunIT๙"/>
          <w:sz w:val="32"/>
          <w:szCs w:val="32"/>
          <w:cs/>
        </w:rPr>
        <w:t>การทดสอบประเมินคุณภาพการศึกษ</w:t>
      </w:r>
      <w:r w:rsidR="00A928F7" w:rsidRPr="00071506">
        <w:rPr>
          <w:rFonts w:ascii="TH SarabunIT๙" w:hAnsi="TH SarabunIT๙" w:cs="TH SarabunIT๙"/>
          <w:sz w:val="32"/>
          <w:szCs w:val="32"/>
          <w:cs/>
        </w:rPr>
        <w:t>าระดับชาติ (</w:t>
      </w:r>
      <w:r w:rsidR="0027110F" w:rsidRPr="00071506">
        <w:rPr>
          <w:rFonts w:ascii="TH SarabunIT๙" w:hAnsi="TH SarabunIT๙" w:cs="TH SarabunIT๙"/>
          <w:sz w:val="32"/>
          <w:szCs w:val="32"/>
        </w:rPr>
        <w:t>O – Net )</w:t>
      </w:r>
      <w:r w:rsidR="0056043C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56043C" w:rsidRPr="00071506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="00E63898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043C" w:rsidRPr="00071506">
        <w:rPr>
          <w:rFonts w:ascii="TH SarabunIT๙" w:hAnsi="TH SarabunIT๙" w:cs="TH SarabunIT๙"/>
          <w:sz w:val="32"/>
          <w:szCs w:val="32"/>
          <w:cs/>
        </w:rPr>
        <w:t>ภาษาไทย คณิตศาสตร์ วิทยาศาสตร์และภาษา</w:t>
      </w:r>
      <w:r w:rsidR="00E63898" w:rsidRPr="00071506">
        <w:rPr>
          <w:rFonts w:ascii="TH SarabunIT๙" w:hAnsi="TH SarabunIT๙" w:cs="TH SarabunIT๙"/>
          <w:sz w:val="32"/>
          <w:szCs w:val="32"/>
          <w:cs/>
        </w:rPr>
        <w:t>อังกฤษ</w:t>
      </w:r>
      <w:r w:rsidR="0027110F" w:rsidRPr="00071506">
        <w:rPr>
          <w:rFonts w:ascii="TH SarabunIT๙" w:hAnsi="TH SarabunIT๙" w:cs="TH SarabunIT๙"/>
          <w:sz w:val="32"/>
          <w:szCs w:val="32"/>
          <w:cs/>
        </w:rPr>
        <w:t>สูงขึ้น</w:t>
      </w:r>
      <w:r w:rsidR="00615F43" w:rsidRPr="00071506">
        <w:rPr>
          <w:rFonts w:ascii="TH SarabunIT๙" w:hAnsi="TH SarabunIT๙" w:cs="TH SarabunIT๙"/>
          <w:sz w:val="32"/>
          <w:szCs w:val="32"/>
          <w:cs/>
        </w:rPr>
        <w:t>อย่างน้อยร้อยละ 5 ของฐานเดิม</w:t>
      </w:r>
      <w:r w:rsidR="007F616E" w:rsidRPr="000715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7D09" w:rsidRPr="00071506" w:rsidRDefault="009D7D09" w:rsidP="00E63898">
      <w:pPr>
        <w:spacing w:after="0"/>
        <w:ind w:firstLine="720"/>
        <w:jc w:val="thaiDistribute"/>
        <w:rPr>
          <w:rFonts w:ascii="TH SarabunIT๙" w:hAnsi="TH SarabunIT๙" w:cs="TH SarabunIT๙"/>
          <w:sz w:val="14"/>
          <w:szCs w:val="14"/>
          <w:cs/>
        </w:rPr>
      </w:pPr>
    </w:p>
    <w:p w:rsidR="009F181B" w:rsidRPr="00071506" w:rsidRDefault="009F181B" w:rsidP="009F18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71506" w:rsidRPr="00071506" w:rsidRDefault="00071506" w:rsidP="007B2B58">
      <w:pPr>
        <w:autoSpaceDE w:val="0"/>
        <w:autoSpaceDN w:val="0"/>
        <w:adjustRightInd w:val="0"/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071506">
        <w:rPr>
          <w:rFonts w:ascii="TH SarabunIT๙" w:eastAsia="Calibri" w:hAnsi="TH SarabunIT๙" w:cs="TH SarabunIT๙"/>
          <w:sz w:val="32"/>
          <w:szCs w:val="32"/>
        </w:rPr>
        <w:t>2.1</w:t>
      </w:r>
      <w:r w:rsidR="007B2B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7150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2B58" w:rsidRPr="00071506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ผลของการ</w:t>
      </w:r>
      <w:r w:rsidR="009F5359">
        <w:rPr>
          <w:rFonts w:ascii="TH SarabunIT๙" w:eastAsia="Calibri" w:hAnsi="TH SarabunIT๙" w:cs="TH SarabunIT๙" w:hint="cs"/>
          <w:sz w:val="32"/>
          <w:szCs w:val="32"/>
          <w:cs/>
        </w:rPr>
        <w:t>ทดสอบระดับชาติ</w:t>
      </w:r>
      <w:proofErr w:type="gramEnd"/>
      <w:r w:rsidR="009F5359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7B2B58" w:rsidRPr="00071506">
        <w:rPr>
          <w:rFonts w:ascii="TH SarabunIT๙" w:eastAsia="Calibri" w:hAnsi="TH SarabunIT๙" w:cs="TH SarabunIT๙"/>
          <w:sz w:val="32"/>
          <w:szCs w:val="32"/>
        </w:rPr>
        <w:t>O-NET</w:t>
      </w:r>
      <w:r w:rsidR="009F5359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7B2B58" w:rsidRPr="0007150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2B58" w:rsidRPr="00071506">
        <w:rPr>
          <w:rFonts w:ascii="TH SarabunIT๙" w:eastAsia="Calibri" w:hAnsi="TH SarabunIT๙" w:cs="TH SarabunIT๙"/>
          <w:sz w:val="32"/>
          <w:szCs w:val="32"/>
          <w:cs/>
        </w:rPr>
        <w:t>ของโรงเรียนให้สูงขึ้น</w:t>
      </w:r>
    </w:p>
    <w:p w:rsidR="00071506" w:rsidRPr="00071506" w:rsidRDefault="00071506" w:rsidP="007B2B58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071506">
        <w:rPr>
          <w:rFonts w:ascii="TH SarabunIT๙" w:eastAsia="Calibri" w:hAnsi="TH SarabunIT๙" w:cs="TH SarabunIT๙"/>
          <w:sz w:val="32"/>
          <w:szCs w:val="32"/>
          <w:cs/>
        </w:rPr>
        <w:tab/>
        <w:t>๒</w:t>
      </w:r>
      <w:r w:rsidRPr="00071506">
        <w:rPr>
          <w:rFonts w:ascii="TH SarabunIT๙" w:eastAsia="Calibri" w:hAnsi="TH SarabunIT๙" w:cs="TH SarabunIT๙"/>
          <w:sz w:val="32"/>
          <w:szCs w:val="32"/>
        </w:rPr>
        <w:t xml:space="preserve">.2 </w:t>
      </w:r>
      <w:r w:rsidRPr="0007150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B2B58" w:rsidRPr="00071506">
        <w:rPr>
          <w:rFonts w:ascii="TH SarabunIT๙" w:eastAsia="Calibri" w:hAnsi="TH SarabunIT๙" w:cs="TH SarabunIT๙"/>
          <w:sz w:val="32"/>
          <w:szCs w:val="32"/>
          <w:cs/>
        </w:rPr>
        <w:t>เพื่อยกระดับผลสัมฤทธิ์ทางการเรียนของผู้เรียนให้สูงขึ้นทุกกลุ่มสาระการเรียนรู้</w:t>
      </w:r>
    </w:p>
    <w:p w:rsidR="00071506" w:rsidRPr="00071506" w:rsidRDefault="00071506" w:rsidP="007B2B58">
      <w:pPr>
        <w:autoSpaceDE w:val="0"/>
        <w:autoSpaceDN w:val="0"/>
        <w:adjustRightInd w:val="0"/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071506">
        <w:rPr>
          <w:rFonts w:ascii="TH SarabunIT๙" w:eastAsia="Calibri" w:hAnsi="TH SarabunIT๙" w:cs="TH SarabunIT๙"/>
          <w:sz w:val="32"/>
          <w:szCs w:val="32"/>
          <w:cs/>
        </w:rPr>
        <w:t>2.๓  เพื่อให้ผู้เรียนมีความรู้และทักษะที่จำเป็นตามหลักสูตรและตามมาตรฐานการศึกษา</w:t>
      </w:r>
    </w:p>
    <w:p w:rsidR="00071506" w:rsidRPr="00071506" w:rsidRDefault="00071506" w:rsidP="007B2B58">
      <w:pPr>
        <w:autoSpaceDE w:val="0"/>
        <w:autoSpaceDN w:val="0"/>
        <w:adjustRightInd w:val="0"/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071506"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071506">
        <w:rPr>
          <w:rFonts w:ascii="TH SarabunIT๙" w:eastAsia="Calibri" w:hAnsi="TH SarabunIT๙" w:cs="TH SarabunIT๙"/>
          <w:sz w:val="32"/>
          <w:szCs w:val="32"/>
          <w:cs/>
        </w:rPr>
        <w:t>2.๔ เพื่อให้ผู้เรียนผ่านการประเมินการอ่าน คิดวิเคราะห์ และเขียน ในระดับสูงขึ้น</w:t>
      </w:r>
    </w:p>
    <w:p w:rsidR="00AB4C8C" w:rsidRPr="00071506" w:rsidRDefault="009F181B" w:rsidP="009F18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181B" w:rsidRPr="00071506" w:rsidRDefault="009F181B" w:rsidP="009F181B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71506">
        <w:rPr>
          <w:rFonts w:ascii="TH SarabunIT๙" w:hAnsi="TH SarabunIT๙" w:cs="TH SarabunIT๙"/>
          <w:sz w:val="32"/>
          <w:szCs w:val="32"/>
          <w:u w:val="single"/>
          <w:cs/>
        </w:rPr>
        <w:t>ด้านปริมาณ</w:t>
      </w:r>
      <w:r w:rsidRPr="0007150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0D0D8D" w:rsidRPr="00071506" w:rsidRDefault="009F181B" w:rsidP="000D0D8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1. </w:t>
      </w:r>
      <w:r w:rsidRPr="00071506">
        <w:rPr>
          <w:rFonts w:ascii="TH SarabunIT๙" w:hAnsi="TH SarabunIT๙" w:cs="TH SarabunIT๙"/>
          <w:sz w:val="32"/>
          <w:szCs w:val="32"/>
          <w:cs/>
        </w:rPr>
        <w:t>นักเรียนมีผลสัมฤทธิ์ทางการเรียนสูงขึ้น</w:t>
      </w:r>
      <w:r w:rsidR="000D0D8D" w:rsidRPr="00071506">
        <w:rPr>
          <w:rFonts w:ascii="TH SarabunIT๙" w:hAnsi="TH SarabunIT๙" w:cs="TH SarabunIT๙"/>
          <w:sz w:val="32"/>
          <w:szCs w:val="32"/>
          <w:cs/>
        </w:rPr>
        <w:t xml:space="preserve">อย่างน้อยร้อยละ </w:t>
      </w:r>
      <w:proofErr w:type="gramStart"/>
      <w:r w:rsidR="000D0D8D" w:rsidRPr="00071506">
        <w:rPr>
          <w:rFonts w:ascii="TH SarabunIT๙" w:hAnsi="TH SarabunIT๙" w:cs="TH SarabunIT๙"/>
          <w:sz w:val="32"/>
          <w:szCs w:val="32"/>
        </w:rPr>
        <w:t xml:space="preserve">5 </w:t>
      </w:r>
      <w:r w:rsidR="00457647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457647" w:rsidRPr="00071506">
        <w:rPr>
          <w:rFonts w:ascii="TH SarabunIT๙" w:hAnsi="TH SarabunIT๙" w:cs="TH SarabunIT๙"/>
          <w:sz w:val="32"/>
          <w:szCs w:val="32"/>
          <w:cs/>
        </w:rPr>
        <w:t>จากฐานเดิม</w:t>
      </w:r>
      <w:proofErr w:type="gramEnd"/>
    </w:p>
    <w:p w:rsidR="009F181B" w:rsidRPr="00071506" w:rsidRDefault="009F181B" w:rsidP="008E6AD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2.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 </w:t>
      </w:r>
      <w:r w:rsidR="00F10618" w:rsidRPr="00071506">
        <w:rPr>
          <w:rFonts w:ascii="TH SarabunIT๙" w:hAnsi="TH SarabunIT๙" w:cs="TH SarabunIT๙"/>
          <w:sz w:val="32"/>
          <w:szCs w:val="32"/>
          <w:cs/>
        </w:rPr>
        <w:t>ป.</w:t>
      </w:r>
      <w:r w:rsidRPr="00071506">
        <w:rPr>
          <w:rFonts w:ascii="TH SarabunIT๙" w:hAnsi="TH SarabunIT๙" w:cs="TH SarabunIT๙"/>
          <w:sz w:val="32"/>
          <w:szCs w:val="32"/>
        </w:rPr>
        <w:t>6</w:t>
      </w:r>
      <w:r w:rsidR="000D0D8D" w:rsidRPr="00071506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0D0D8D" w:rsidRPr="0007150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71506" w:rsidRPr="00071506">
        <w:rPr>
          <w:rFonts w:ascii="TH SarabunIT๙" w:hAnsi="TH SarabunIT๙" w:cs="TH SarabunIT๙"/>
          <w:sz w:val="32"/>
          <w:szCs w:val="32"/>
          <w:cs/>
        </w:rPr>
        <w:t>15</w:t>
      </w:r>
      <w:proofErr w:type="gramEnd"/>
      <w:r w:rsidR="000D0D8D" w:rsidRPr="0007150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7B2B58">
        <w:rPr>
          <w:rFonts w:ascii="TH SarabunIT๙" w:hAnsi="TH SarabunIT๙" w:cs="TH SarabunIT๙" w:hint="cs"/>
          <w:sz w:val="32"/>
          <w:szCs w:val="32"/>
          <w:cs/>
        </w:rPr>
        <w:t>มีผลคะแนน</w:t>
      </w:r>
      <w:r w:rsidR="00071506" w:rsidRPr="00071506">
        <w:rPr>
          <w:rFonts w:ascii="TH SarabunIT๙" w:hAnsi="TH SarabunIT๙" w:cs="TH SarabunIT๙"/>
          <w:sz w:val="32"/>
          <w:szCs w:val="32"/>
          <w:cs/>
        </w:rPr>
        <w:t>การทดสอบ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071506" w:rsidRPr="00071506">
        <w:rPr>
          <w:rFonts w:ascii="TH SarabunIT๙" w:eastAsia="Calibri" w:hAnsi="TH SarabunIT๙" w:cs="TH SarabunIT๙"/>
          <w:sz w:val="32"/>
          <w:szCs w:val="32"/>
        </w:rPr>
        <w:t>O-NET</w:t>
      </w:r>
      <w:r w:rsidR="00071506" w:rsidRPr="00071506">
        <w:rPr>
          <w:rFonts w:ascii="TH SarabunIT๙" w:hAnsi="TH SarabunIT๙" w:cs="TH SarabunIT๙"/>
          <w:sz w:val="32"/>
          <w:szCs w:val="32"/>
        </w:rPr>
        <w:t xml:space="preserve"> </w:t>
      </w:r>
      <w:r w:rsidR="007B2B58">
        <w:rPr>
          <w:rFonts w:ascii="TH SarabunIT๙" w:hAnsi="TH SarabunIT๙" w:cs="TH SarabunIT๙" w:hint="cs"/>
          <w:sz w:val="32"/>
          <w:szCs w:val="32"/>
          <w:cs/>
        </w:rPr>
        <w:t>สูงขึ้นร้อยละ5</w:t>
      </w:r>
    </w:p>
    <w:p w:rsidR="009F181B" w:rsidRPr="00071506" w:rsidRDefault="009F181B" w:rsidP="008E6AD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3.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 ป. </w:t>
      </w:r>
      <w:r w:rsidRPr="00071506">
        <w:rPr>
          <w:rFonts w:ascii="TH SarabunIT๙" w:hAnsi="TH SarabunIT๙" w:cs="TH SarabunIT๙"/>
          <w:sz w:val="32"/>
          <w:szCs w:val="32"/>
        </w:rPr>
        <w:t xml:space="preserve">6 </w:t>
      </w:r>
      <w:proofErr w:type="gramStart"/>
      <w:r w:rsidR="000D0D8D" w:rsidRPr="0007150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71506" w:rsidRPr="00071506">
        <w:rPr>
          <w:rFonts w:ascii="TH SarabunIT๙" w:hAnsi="TH SarabunIT๙" w:cs="TH SarabunIT๙"/>
          <w:sz w:val="32"/>
          <w:szCs w:val="32"/>
          <w:cs/>
        </w:rPr>
        <w:t>15</w:t>
      </w:r>
      <w:proofErr w:type="gramEnd"/>
      <w:r w:rsidR="000D0D8D" w:rsidRPr="00071506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 w:rsidR="00071506" w:rsidRPr="00071506">
        <w:rPr>
          <w:rFonts w:ascii="TH SarabunIT๙" w:hAnsi="TH SarabunIT๙" w:cs="TH SarabunIT๙"/>
          <w:sz w:val="32"/>
          <w:szCs w:val="32"/>
          <w:cs/>
        </w:rPr>
        <w:t>มีความรู้และทักษะตา</w:t>
      </w:r>
      <w:r w:rsidR="00071506">
        <w:rPr>
          <w:rFonts w:ascii="TH SarabunIT๙" w:hAnsi="TH SarabunIT๙" w:cs="TH SarabunIT๙"/>
          <w:sz w:val="32"/>
          <w:szCs w:val="32"/>
          <w:cs/>
        </w:rPr>
        <w:t>มหลักสูตรและตามมาตรฐานการศึกษา</w:t>
      </w:r>
    </w:p>
    <w:p w:rsidR="009F181B" w:rsidRPr="00071506" w:rsidRDefault="009F181B" w:rsidP="004576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4. </w:t>
      </w:r>
      <w:r w:rsidR="00AB4C8C" w:rsidRPr="00071506">
        <w:rPr>
          <w:rFonts w:ascii="TH SarabunIT๙" w:hAnsi="TH SarabunIT๙" w:cs="TH SarabunIT๙"/>
          <w:sz w:val="32"/>
          <w:szCs w:val="32"/>
          <w:cs/>
        </w:rPr>
        <w:t>ครู</w:t>
      </w:r>
      <w:r w:rsidR="000D0D8D" w:rsidRPr="00071506">
        <w:rPr>
          <w:rFonts w:ascii="TH SarabunIT๙" w:hAnsi="TH SarabunIT๙" w:cs="TH SarabunIT๙"/>
          <w:sz w:val="32"/>
          <w:szCs w:val="32"/>
          <w:cs/>
        </w:rPr>
        <w:t>มีเอกสารและเครื่องมือที่</w:t>
      </w:r>
      <w:r w:rsidRPr="00071506">
        <w:rPr>
          <w:rFonts w:ascii="TH SarabunIT๙" w:hAnsi="TH SarabunIT๙" w:cs="TH SarabunIT๙"/>
          <w:sz w:val="32"/>
          <w:szCs w:val="32"/>
          <w:cs/>
        </w:rPr>
        <w:t>มีคุณภาพ</w:t>
      </w:r>
      <w:r w:rsidR="000D0D8D" w:rsidRPr="00071506">
        <w:rPr>
          <w:rFonts w:ascii="TH SarabunIT๙" w:hAnsi="TH SarabunIT๙" w:cs="TH SarabunIT๙"/>
          <w:sz w:val="32"/>
          <w:szCs w:val="32"/>
          <w:cs/>
        </w:rPr>
        <w:t>ใช้ในการ</w:t>
      </w:r>
      <w:r w:rsidRPr="00071506">
        <w:rPr>
          <w:rFonts w:ascii="TH SarabunIT๙" w:hAnsi="TH SarabunIT๙" w:cs="TH SarabunIT๙"/>
          <w:sz w:val="32"/>
          <w:szCs w:val="32"/>
          <w:cs/>
        </w:rPr>
        <w:t>ยกระดับผลสัมฤทธิ์</w:t>
      </w:r>
      <w:r w:rsidR="000D0D8D" w:rsidRPr="00071506">
        <w:rPr>
          <w:rFonts w:ascii="TH SarabunIT๙" w:hAnsi="TH SarabunIT๙" w:cs="TH SarabunIT๙"/>
          <w:sz w:val="32"/>
          <w:szCs w:val="32"/>
          <w:cs/>
        </w:rPr>
        <w:t>อย่างเพียงพอ</w:t>
      </w:r>
    </w:p>
    <w:p w:rsidR="00071506" w:rsidRPr="00071506" w:rsidRDefault="00071506" w:rsidP="0045764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9F181B" w:rsidRPr="00071506" w:rsidRDefault="009F181B" w:rsidP="00AB4C8C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071506">
        <w:rPr>
          <w:rFonts w:ascii="TH SarabunIT๙" w:hAnsi="TH SarabunIT๙" w:cs="TH SarabunIT๙"/>
          <w:sz w:val="32"/>
          <w:szCs w:val="32"/>
          <w:u w:val="single"/>
          <w:cs/>
        </w:rPr>
        <w:t>ด้านคุณภาพ</w:t>
      </w:r>
      <w:r w:rsidRPr="00071506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9F181B" w:rsidRPr="00071506" w:rsidRDefault="009F181B" w:rsidP="004576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1.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นักเรียนทุกคนผลมีผลสัมฤทธิ์ทางการเรียนสูงขึ้นทั้ง </w:t>
      </w:r>
      <w:r w:rsidRPr="00071506">
        <w:rPr>
          <w:rFonts w:ascii="TH SarabunIT๙" w:hAnsi="TH SarabunIT๙" w:cs="TH SarabunIT๙"/>
          <w:sz w:val="32"/>
          <w:szCs w:val="32"/>
        </w:rPr>
        <w:t xml:space="preserve">8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กลุ่มสาระ </w:t>
      </w: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1995" w:rsidRPr="00071506" w:rsidRDefault="009F181B" w:rsidP="002A582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2. </w:t>
      </w:r>
      <w:r w:rsidR="008723A2" w:rsidRPr="00071506">
        <w:rPr>
          <w:rFonts w:ascii="TH SarabunIT๙" w:hAnsi="TH SarabunIT๙" w:cs="TH SarabunIT๙"/>
          <w:sz w:val="32"/>
          <w:szCs w:val="32"/>
          <w:cs/>
        </w:rPr>
        <w:t>นักเรียนชั้น ป.</w:t>
      </w:r>
      <w:r w:rsidR="00071506" w:rsidRPr="00071506">
        <w:rPr>
          <w:rFonts w:ascii="TH SarabunIT๙" w:hAnsi="TH SarabunIT๙" w:cs="TH SarabunIT๙"/>
          <w:sz w:val="32"/>
          <w:szCs w:val="32"/>
        </w:rPr>
        <w:t>6</w:t>
      </w:r>
      <w:r w:rsidR="00071506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071506" w:rsidRPr="00071506">
        <w:rPr>
          <w:rFonts w:ascii="TH SarabunIT๙" w:hAnsi="TH SarabunIT๙" w:cs="TH SarabunIT๙"/>
          <w:sz w:val="32"/>
          <w:szCs w:val="32"/>
          <w:cs/>
        </w:rPr>
        <w:t xml:space="preserve">ทุกคน  </w:t>
      </w:r>
      <w:r w:rsidR="008723A2" w:rsidRPr="00071506">
        <w:rPr>
          <w:rFonts w:ascii="TH SarabunIT๙" w:hAnsi="TH SarabunIT๙" w:cs="TH SarabunIT๙"/>
          <w:sz w:val="32"/>
          <w:szCs w:val="32"/>
          <w:cs/>
        </w:rPr>
        <w:t>ได้รับการพัฒนาทักษะกระบวนการคิด</w:t>
      </w:r>
      <w:proofErr w:type="gramEnd"/>
      <w:r w:rsidR="008723A2" w:rsidRPr="00071506">
        <w:rPr>
          <w:rFonts w:ascii="TH SarabunIT๙" w:hAnsi="TH SarabunIT๙" w:cs="TH SarabunIT๙"/>
          <w:sz w:val="32"/>
          <w:szCs w:val="32"/>
          <w:cs/>
        </w:rPr>
        <w:t xml:space="preserve"> และแก้ปัญหา</w:t>
      </w:r>
    </w:p>
    <w:p w:rsidR="002A5822" w:rsidRPr="00071506" w:rsidRDefault="002A5822" w:rsidP="002A582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3. ผลการทดสอบประเมินคุณภาพการศึกษาระดับชาติ </w:t>
      </w:r>
      <w:r w:rsidRPr="00071506">
        <w:rPr>
          <w:rFonts w:ascii="TH SarabunIT๙" w:hAnsi="TH SarabunIT๙" w:cs="TH SarabunIT๙"/>
          <w:sz w:val="32"/>
          <w:szCs w:val="32"/>
        </w:rPr>
        <w:t xml:space="preserve">O – Net  </w:t>
      </w:r>
      <w:r w:rsidRPr="00071506">
        <w:rPr>
          <w:rFonts w:ascii="TH SarabunIT๙" w:hAnsi="TH SarabunIT๙" w:cs="TH SarabunIT๙"/>
          <w:sz w:val="32"/>
          <w:szCs w:val="32"/>
          <w:cs/>
        </w:rPr>
        <w:t>สูงขึ้น</w:t>
      </w:r>
    </w:p>
    <w:p w:rsidR="00841995" w:rsidRDefault="009F181B" w:rsidP="009D53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0732C7"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และการดำ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2126"/>
      </w:tblGrid>
      <w:tr w:rsidR="00071506" w:rsidRPr="00071506" w:rsidTr="00217EA9">
        <w:tc>
          <w:tcPr>
            <w:tcW w:w="567" w:type="dxa"/>
          </w:tcPr>
          <w:p w:rsidR="00071506" w:rsidRPr="00071506" w:rsidRDefault="00071506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071506" w:rsidRPr="00071506" w:rsidRDefault="00071506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สำคัญ</w:t>
            </w:r>
          </w:p>
        </w:tc>
        <w:tc>
          <w:tcPr>
            <w:tcW w:w="2127" w:type="dxa"/>
          </w:tcPr>
          <w:p w:rsidR="00071506" w:rsidRPr="00071506" w:rsidRDefault="00071506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</w:tcPr>
          <w:p w:rsidR="00071506" w:rsidRPr="00071506" w:rsidRDefault="00071506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71506" w:rsidRPr="00071506" w:rsidTr="00217EA9">
        <w:tc>
          <w:tcPr>
            <w:tcW w:w="567" w:type="dxa"/>
          </w:tcPr>
          <w:p w:rsidR="00071506" w:rsidRPr="00071506" w:rsidRDefault="00071506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071506" w:rsidRPr="00071506" w:rsidRDefault="00071506" w:rsidP="00217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วางแผนและแต่งตั้งคณะทำงาน</w:t>
            </w:r>
          </w:p>
        </w:tc>
        <w:tc>
          <w:tcPr>
            <w:tcW w:w="2127" w:type="dxa"/>
          </w:tcPr>
          <w:p w:rsidR="00071506" w:rsidRPr="00071506" w:rsidRDefault="00071506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มิ.ย. 60</w:t>
            </w:r>
          </w:p>
        </w:tc>
        <w:tc>
          <w:tcPr>
            <w:tcW w:w="2126" w:type="dxa"/>
          </w:tcPr>
          <w:p w:rsidR="00071506" w:rsidRPr="00071506" w:rsidRDefault="00071506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ครู </w:t>
            </w:r>
          </w:p>
        </w:tc>
      </w:tr>
      <w:tr w:rsidR="00071506" w:rsidRPr="00071506" w:rsidTr="00217EA9">
        <w:tc>
          <w:tcPr>
            <w:tcW w:w="567" w:type="dxa"/>
          </w:tcPr>
          <w:p w:rsidR="00071506" w:rsidRPr="00071506" w:rsidRDefault="00EE243F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071506" w:rsidRPr="00071506" w:rsidRDefault="00EE243F" w:rsidP="00217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เคราะห์นักเรียนเป็นรายบุคคล  </w:t>
            </w:r>
          </w:p>
        </w:tc>
        <w:tc>
          <w:tcPr>
            <w:tcW w:w="2127" w:type="dxa"/>
          </w:tcPr>
          <w:p w:rsidR="00071506" w:rsidRPr="00071506" w:rsidRDefault="00EE243F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มิ.ย. 60</w:t>
            </w:r>
          </w:p>
        </w:tc>
        <w:tc>
          <w:tcPr>
            <w:tcW w:w="2126" w:type="dxa"/>
          </w:tcPr>
          <w:p w:rsidR="00071506" w:rsidRPr="00071506" w:rsidRDefault="00EE243F" w:rsidP="00217E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</w:tc>
      </w:tr>
      <w:tr w:rsidR="00EE243F" w:rsidRPr="00071506" w:rsidTr="00217EA9">
        <w:tc>
          <w:tcPr>
            <w:tcW w:w="567" w:type="dxa"/>
          </w:tcPr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EE243F" w:rsidRDefault="00EE243F" w:rsidP="00EE24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43F" w:rsidRPr="00071506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EE243F" w:rsidRDefault="00EE243F" w:rsidP="00AE0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ับพื้นฐานการเรียนรู้ของนักเรียน</w:t>
            </w:r>
          </w:p>
          <w:p w:rsidR="00EE243F" w:rsidRPr="007F38C0" w:rsidRDefault="007B2B58" w:rsidP="00AE0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7F3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EE2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</w:t>
            </w:r>
            <w:r w:rsidR="007F3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พื้นฐาน 3 วิชา </w:t>
            </w:r>
            <w:r w:rsidR="007F38C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F3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</w:t>
            </w:r>
          </w:p>
          <w:p w:rsidR="00EE243F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การอ่านออกเขียนได้</w:t>
            </w:r>
            <w:r w:rsidR="007F38C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ิดเลขเป็น</w:t>
            </w:r>
          </w:p>
          <w:p w:rsidR="00EE243F" w:rsidRPr="00EE243F" w:rsidRDefault="00EE243F" w:rsidP="00EE243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E24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ิชาภาษาไทย</w:t>
            </w:r>
          </w:p>
          <w:p w:rsidR="00EE243F" w:rsidRPr="00071506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07150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โครงงานภาษาไทย</w:t>
            </w:r>
          </w:p>
          <w:p w:rsidR="00EE243F" w:rsidRPr="00071506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07150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่งเสริมการอ่าน</w:t>
            </w:r>
          </w:p>
          <w:p w:rsidR="00EE243F" w:rsidRPr="00071506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อ่านวันละนิดจิตแจ่มใส,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:rsidR="00EE243F" w:rsidRPr="00071506" w:rsidRDefault="00EE243F" w:rsidP="00EE243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วันละคำ, กิจกรรมบันไดสู่ดาว  ,</w:t>
            </w:r>
            <w:r w:rsidRPr="0007150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ส่งเสริมการอ่านทำนองเสนาะ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:rsidR="00EE243F" w:rsidRPr="00071506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 </w:t>
            </w:r>
            <w:r w:rsidRPr="0007150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สอนซ่อมเสริม</w:t>
            </w:r>
          </w:p>
          <w:p w:rsidR="00EE243F" w:rsidRPr="00071506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ิจกรรมอ่านเขียนเรียนรู้ที่บ้าน</w:t>
            </w:r>
          </w:p>
          <w:p w:rsidR="00EE243F" w:rsidRPr="00EE243F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EE243F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วิชาภาษาอังกฤษ</w:t>
            </w:r>
          </w:p>
          <w:p w:rsidR="00EE243F" w:rsidRPr="00EE243F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 xml:space="preserve">-  </w:t>
            </w:r>
            <w:r w:rsidRPr="00EE24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ภาษาอังกฤษวันละคำ</w:t>
            </w:r>
          </w:p>
          <w:p w:rsidR="00EE243F" w:rsidRDefault="00EE243F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E243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กิจกรรมส่งเสริมทักษะการใช้ภาษาอังกฤษ</w:t>
            </w:r>
          </w:p>
          <w:p w:rsidR="00EE243F" w:rsidRPr="007F38C0" w:rsidRDefault="007F38C0" w:rsidP="00EE243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7F38C0">
              <w:rPr>
                <w:rFonts w:ascii="TH SarabunIT๙" w:eastAsia="Calibri" w:hAnsi="TH SarabunIT๙" w:cs="TH SarabunIT๙" w:hint="cs"/>
                <w:sz w:val="32"/>
                <w:szCs w:val="32"/>
                <w:u w:val="single"/>
                <w:cs/>
              </w:rPr>
              <w:t>วิชาคณิตศาสตร์</w:t>
            </w:r>
          </w:p>
          <w:p w:rsidR="007F38C0" w:rsidRPr="007F38C0" w:rsidRDefault="007F38C0" w:rsidP="007F38C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7F38C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พัฒนาการท่องสูต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คูณ</w:t>
            </w:r>
          </w:p>
          <w:p w:rsidR="007F38C0" w:rsidRPr="007F38C0" w:rsidRDefault="007F38C0" w:rsidP="007F38C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F38C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7F38C0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คิดสร้างสรรค์</w:t>
            </w:r>
          </w:p>
          <w:p w:rsidR="007F38C0" w:rsidRPr="007F38C0" w:rsidRDefault="007F38C0" w:rsidP="007F38C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F38C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7F38C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ิตคิดเ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็ว</w:t>
            </w:r>
          </w:p>
        </w:tc>
        <w:tc>
          <w:tcPr>
            <w:tcW w:w="2127" w:type="dxa"/>
          </w:tcPr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มิ.ย. 60</w:t>
            </w:r>
          </w:p>
          <w:p w:rsidR="007F38C0" w:rsidRDefault="007F38C0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8C0" w:rsidRDefault="007F38C0" w:rsidP="007F38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มิ.ย. 60</w:t>
            </w:r>
            <w:r w:rsidR="007B2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.ค. 61</w:t>
            </w:r>
          </w:p>
          <w:p w:rsidR="007F38C0" w:rsidRPr="00071506" w:rsidRDefault="007F38C0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ครู </w:t>
            </w:r>
          </w:p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43F" w:rsidRDefault="007F38C0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43F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243F" w:rsidRPr="00071506" w:rsidRDefault="00EE243F" w:rsidP="00AE0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71506" w:rsidRDefault="00071506" w:rsidP="009D53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B2B58" w:rsidRDefault="007B2B58" w:rsidP="009D53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B2B58" w:rsidRPr="00071506" w:rsidRDefault="007B2B58" w:rsidP="009D53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2126"/>
      </w:tblGrid>
      <w:tr w:rsidR="007603C1" w:rsidRPr="00071506" w:rsidTr="007603C1">
        <w:tc>
          <w:tcPr>
            <w:tcW w:w="567" w:type="dxa"/>
          </w:tcPr>
          <w:p w:rsidR="007603C1" w:rsidRPr="00071506" w:rsidRDefault="007603C1" w:rsidP="009F18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7603C1" w:rsidRPr="00071506" w:rsidRDefault="007603C1" w:rsidP="009F18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สำคัญ</w:t>
            </w:r>
          </w:p>
        </w:tc>
        <w:tc>
          <w:tcPr>
            <w:tcW w:w="2127" w:type="dxa"/>
          </w:tcPr>
          <w:p w:rsidR="007603C1" w:rsidRPr="00071506" w:rsidRDefault="007603C1" w:rsidP="009F18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</w:tcPr>
          <w:p w:rsidR="007603C1" w:rsidRPr="00071506" w:rsidRDefault="007603C1" w:rsidP="009F18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7F38C0" w:rsidRPr="00071506" w:rsidTr="007603C1">
        <w:tc>
          <w:tcPr>
            <w:tcW w:w="567" w:type="dxa"/>
          </w:tcPr>
          <w:p w:rsidR="007F38C0" w:rsidRPr="00071506" w:rsidRDefault="007F38C0" w:rsidP="00E26C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7F38C0" w:rsidRPr="00071506" w:rsidRDefault="007F38C0" w:rsidP="007F38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ติว</w:t>
            </w:r>
            <w:proofErr w:type="spellEnd"/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มเตรียมความพร้อมนักเรียนก่อนการทดสอบระดับชาติ ( </w:t>
            </w: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 xml:space="preserve">O – Net ) </w:t>
            </w:r>
          </w:p>
        </w:tc>
        <w:tc>
          <w:tcPr>
            <w:tcW w:w="2127" w:type="dxa"/>
          </w:tcPr>
          <w:p w:rsidR="007F38C0" w:rsidRPr="00071506" w:rsidRDefault="007F38C0" w:rsidP="00710E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ก.ค. 60 -ม.ค. 61</w:t>
            </w:r>
          </w:p>
        </w:tc>
        <w:tc>
          <w:tcPr>
            <w:tcW w:w="2126" w:type="dxa"/>
          </w:tcPr>
          <w:p w:rsidR="007F38C0" w:rsidRPr="00071506" w:rsidRDefault="007F38C0" w:rsidP="00710E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คณะครู</w:t>
            </w:r>
          </w:p>
        </w:tc>
      </w:tr>
      <w:tr w:rsidR="007F38C0" w:rsidRPr="00071506" w:rsidTr="007603C1">
        <w:tc>
          <w:tcPr>
            <w:tcW w:w="567" w:type="dxa"/>
          </w:tcPr>
          <w:p w:rsidR="007F38C0" w:rsidRPr="00071506" w:rsidRDefault="007F38C0" w:rsidP="00E26C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:rsidR="007F38C0" w:rsidRPr="00071506" w:rsidRDefault="007F38C0" w:rsidP="004037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 ติดตาม ประเมินผล</w:t>
            </w:r>
          </w:p>
        </w:tc>
        <w:tc>
          <w:tcPr>
            <w:tcW w:w="2127" w:type="dxa"/>
          </w:tcPr>
          <w:p w:rsidR="007F38C0" w:rsidRPr="00071506" w:rsidRDefault="007F38C0" w:rsidP="004037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มิ.ย.60 – มี.ค. 61</w:t>
            </w:r>
          </w:p>
        </w:tc>
        <w:tc>
          <w:tcPr>
            <w:tcW w:w="2126" w:type="dxa"/>
          </w:tcPr>
          <w:p w:rsidR="007F38C0" w:rsidRPr="00071506" w:rsidRDefault="007F38C0" w:rsidP="004037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/</w:t>
            </w: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ฯ</w:t>
            </w:r>
          </w:p>
        </w:tc>
      </w:tr>
      <w:tr w:rsidR="007F38C0" w:rsidRPr="00071506" w:rsidTr="007603C1">
        <w:tc>
          <w:tcPr>
            <w:tcW w:w="567" w:type="dxa"/>
          </w:tcPr>
          <w:p w:rsidR="007F38C0" w:rsidRPr="00071506" w:rsidRDefault="007F38C0" w:rsidP="00413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:rsidR="007F38C0" w:rsidRPr="00071506" w:rsidRDefault="007F38C0" w:rsidP="004134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โครงการ / จัดทำรายงานผล</w:t>
            </w:r>
          </w:p>
        </w:tc>
        <w:tc>
          <w:tcPr>
            <w:tcW w:w="2127" w:type="dxa"/>
          </w:tcPr>
          <w:p w:rsidR="007F38C0" w:rsidRPr="00071506" w:rsidRDefault="007F38C0" w:rsidP="00413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25 มี.ค. 60</w:t>
            </w:r>
          </w:p>
        </w:tc>
        <w:tc>
          <w:tcPr>
            <w:tcW w:w="2126" w:type="dxa"/>
          </w:tcPr>
          <w:p w:rsidR="007F38C0" w:rsidRPr="00071506" w:rsidRDefault="007F38C0" w:rsidP="00413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โครงการ</w:t>
            </w:r>
          </w:p>
        </w:tc>
      </w:tr>
      <w:tr w:rsidR="007F38C0" w:rsidRPr="00071506" w:rsidTr="007603C1">
        <w:tc>
          <w:tcPr>
            <w:tcW w:w="567" w:type="dxa"/>
          </w:tcPr>
          <w:p w:rsidR="007F38C0" w:rsidRPr="00071506" w:rsidRDefault="007F38C0" w:rsidP="009F181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7F38C0" w:rsidRPr="00071506" w:rsidRDefault="007F38C0" w:rsidP="005806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F38C0" w:rsidRPr="00071506" w:rsidRDefault="007F38C0" w:rsidP="006E69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F38C0" w:rsidRPr="00071506" w:rsidRDefault="007F38C0" w:rsidP="007603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05365" w:rsidRPr="00071506" w:rsidRDefault="00305365" w:rsidP="004110C1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CB42DB" w:rsidRPr="00071506" w:rsidRDefault="009F181B" w:rsidP="0026479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2C0E14"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น </w:t>
      </w:r>
      <w:r w:rsidR="0026479C" w:rsidRPr="00071506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07150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26479C" w:rsidRPr="0007150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00 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021"/>
        <w:gridCol w:w="1371"/>
        <w:gridCol w:w="1371"/>
        <w:gridCol w:w="1371"/>
        <w:gridCol w:w="1371"/>
      </w:tblGrid>
      <w:tr w:rsidR="00CB42DB" w:rsidRPr="00071506" w:rsidTr="002C0E14">
        <w:trPr>
          <w:trHeight w:val="326"/>
        </w:trPr>
        <w:tc>
          <w:tcPr>
            <w:tcW w:w="567" w:type="dxa"/>
            <w:vMerge w:val="restart"/>
          </w:tcPr>
          <w:p w:rsidR="00CB42DB" w:rsidRPr="00071506" w:rsidRDefault="00CB42DB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21" w:type="dxa"/>
            <w:vMerge w:val="restart"/>
          </w:tcPr>
          <w:p w:rsidR="00CB42DB" w:rsidRPr="00071506" w:rsidRDefault="00CB42DB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รายละเอียดการใช้งบประมาณ</w:t>
            </w:r>
          </w:p>
        </w:tc>
        <w:tc>
          <w:tcPr>
            <w:tcW w:w="5484" w:type="dxa"/>
            <w:gridSpan w:val="4"/>
          </w:tcPr>
          <w:p w:rsidR="00CB42DB" w:rsidRPr="00071506" w:rsidRDefault="002C0E14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จำ</w:t>
            </w:r>
            <w:r w:rsidR="00CB42DB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แนกตามรายจ่าย</w:t>
            </w:r>
          </w:p>
        </w:tc>
      </w:tr>
      <w:tr w:rsidR="00CB42DB" w:rsidRPr="00071506" w:rsidTr="002C0E14">
        <w:trPr>
          <w:trHeight w:val="325"/>
        </w:trPr>
        <w:tc>
          <w:tcPr>
            <w:tcW w:w="567" w:type="dxa"/>
            <w:vMerge/>
          </w:tcPr>
          <w:p w:rsidR="00CB42DB" w:rsidRPr="00071506" w:rsidRDefault="00CB42DB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1" w:type="dxa"/>
            <w:vMerge/>
          </w:tcPr>
          <w:p w:rsidR="00CB42DB" w:rsidRPr="00071506" w:rsidRDefault="00CB42DB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CB42DB" w:rsidRPr="00071506" w:rsidRDefault="00CB42DB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71" w:type="dxa"/>
          </w:tcPr>
          <w:p w:rsidR="00CB42DB" w:rsidRPr="00071506" w:rsidRDefault="00CB42DB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371" w:type="dxa"/>
          </w:tcPr>
          <w:p w:rsidR="00CB42DB" w:rsidRPr="00071506" w:rsidRDefault="00CB42DB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71" w:type="dxa"/>
          </w:tcPr>
          <w:p w:rsidR="00CB42DB" w:rsidRPr="00071506" w:rsidRDefault="00CB42DB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</w:tr>
      <w:tr w:rsidR="009E473D" w:rsidRPr="00071506" w:rsidTr="002C0E14">
        <w:trPr>
          <w:trHeight w:val="325"/>
        </w:trPr>
        <w:tc>
          <w:tcPr>
            <w:tcW w:w="567" w:type="dxa"/>
          </w:tcPr>
          <w:p w:rsidR="009E473D" w:rsidRPr="00071506" w:rsidRDefault="009E473D" w:rsidP="004238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21" w:type="dxa"/>
          </w:tcPr>
          <w:p w:rsidR="009E473D" w:rsidRPr="00071506" w:rsidRDefault="009E473D" w:rsidP="00404E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และเครื่องมือฯ</w:t>
            </w:r>
          </w:p>
        </w:tc>
        <w:tc>
          <w:tcPr>
            <w:tcW w:w="1371" w:type="dxa"/>
          </w:tcPr>
          <w:p w:rsidR="009E473D" w:rsidRPr="00071506" w:rsidRDefault="007B2B58" w:rsidP="00290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</w:t>
            </w:r>
          </w:p>
        </w:tc>
        <w:tc>
          <w:tcPr>
            <w:tcW w:w="1371" w:type="dxa"/>
          </w:tcPr>
          <w:p w:rsidR="009E473D" w:rsidRPr="00071506" w:rsidRDefault="009E473D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</w:tcPr>
          <w:p w:rsidR="009E473D" w:rsidRPr="00071506" w:rsidRDefault="009E473D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</w:tcPr>
          <w:p w:rsidR="009E473D" w:rsidRPr="00071506" w:rsidRDefault="007B2B58" w:rsidP="00290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</w:t>
            </w:r>
          </w:p>
        </w:tc>
      </w:tr>
      <w:tr w:rsidR="009E473D" w:rsidRPr="00071506" w:rsidTr="002C0E14">
        <w:trPr>
          <w:trHeight w:val="325"/>
        </w:trPr>
        <w:tc>
          <w:tcPr>
            <w:tcW w:w="567" w:type="dxa"/>
          </w:tcPr>
          <w:p w:rsidR="009E473D" w:rsidRPr="00071506" w:rsidRDefault="009E473D" w:rsidP="004238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21" w:type="dxa"/>
          </w:tcPr>
          <w:p w:rsidR="009E473D" w:rsidRPr="00071506" w:rsidRDefault="009E473D" w:rsidP="00744B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</w:t>
            </w:r>
            <w:r w:rsidR="0026479C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(นักเรียนจำนวน</w:t>
            </w:r>
            <w:r w:rsidR="00744B42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F38C0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จำนวน </w:t>
            </w:r>
            <w:r w:rsidR="007F38C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ละ </w:t>
            </w:r>
            <w:r w:rsidR="007F3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)</w:t>
            </w:r>
          </w:p>
          <w:p w:rsidR="009E473D" w:rsidRPr="00071506" w:rsidRDefault="009E473D" w:rsidP="00404E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1" w:type="dxa"/>
          </w:tcPr>
          <w:p w:rsidR="009E473D" w:rsidRPr="00071506" w:rsidRDefault="007F38C0" w:rsidP="007F38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>2</w:t>
            </w:r>
            <w:r w:rsidR="009E473D" w:rsidRPr="00071506"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</w:p>
        </w:tc>
        <w:tc>
          <w:tcPr>
            <w:tcW w:w="1371" w:type="dxa"/>
          </w:tcPr>
          <w:p w:rsidR="009E473D" w:rsidRPr="00071506" w:rsidRDefault="009E473D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</w:tcPr>
          <w:p w:rsidR="009E473D" w:rsidRPr="00071506" w:rsidRDefault="007F38C0" w:rsidP="00744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  <w:tc>
          <w:tcPr>
            <w:tcW w:w="1371" w:type="dxa"/>
          </w:tcPr>
          <w:p w:rsidR="009E473D" w:rsidRDefault="009E473D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F38C0" w:rsidRDefault="007F38C0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8C0" w:rsidRDefault="007F38C0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38C0" w:rsidRPr="00071506" w:rsidRDefault="007F38C0" w:rsidP="00A632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38C0" w:rsidRPr="00071506" w:rsidTr="002C0E14">
        <w:trPr>
          <w:trHeight w:val="325"/>
        </w:trPr>
        <w:tc>
          <w:tcPr>
            <w:tcW w:w="567" w:type="dxa"/>
          </w:tcPr>
          <w:p w:rsidR="007F38C0" w:rsidRPr="00071506" w:rsidRDefault="007F38C0" w:rsidP="004238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1" w:type="dxa"/>
          </w:tcPr>
          <w:p w:rsidR="007F38C0" w:rsidRPr="00071506" w:rsidRDefault="007F38C0" w:rsidP="007B2B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71" w:type="dxa"/>
          </w:tcPr>
          <w:p w:rsidR="007F38C0" w:rsidRPr="00071506" w:rsidRDefault="007F38C0" w:rsidP="002A159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ar-QA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>,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>000</w:t>
            </w:r>
          </w:p>
        </w:tc>
        <w:tc>
          <w:tcPr>
            <w:tcW w:w="1371" w:type="dxa"/>
          </w:tcPr>
          <w:p w:rsidR="007F38C0" w:rsidRPr="00071506" w:rsidRDefault="007F38C0" w:rsidP="002A15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1" w:type="dxa"/>
          </w:tcPr>
          <w:p w:rsidR="007F38C0" w:rsidRPr="00071506" w:rsidRDefault="007B2B58" w:rsidP="002A1599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bidi="ar-Q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</w:t>
            </w:r>
          </w:p>
        </w:tc>
        <w:tc>
          <w:tcPr>
            <w:tcW w:w="1371" w:type="dxa"/>
          </w:tcPr>
          <w:p w:rsidR="007F38C0" w:rsidRPr="00071506" w:rsidRDefault="007B2B58" w:rsidP="002A15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00</w:t>
            </w:r>
          </w:p>
        </w:tc>
      </w:tr>
    </w:tbl>
    <w:p w:rsidR="00493C8A" w:rsidRPr="00071506" w:rsidRDefault="00493C8A" w:rsidP="00493C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42DB" w:rsidRPr="00071506" w:rsidRDefault="009F181B" w:rsidP="00CC54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792"/>
        <w:gridCol w:w="3081"/>
      </w:tblGrid>
      <w:tr w:rsidR="00CB42DB" w:rsidRPr="00071506" w:rsidTr="001D0981">
        <w:tc>
          <w:tcPr>
            <w:tcW w:w="3261" w:type="dxa"/>
          </w:tcPr>
          <w:p w:rsidR="00CB42DB" w:rsidRPr="00071506" w:rsidRDefault="001D0981" w:rsidP="00CC5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วามสำ</w:t>
            </w:r>
            <w:r w:rsidR="00CB42DB" w:rsidRPr="0007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็จ</w:t>
            </w:r>
          </w:p>
        </w:tc>
        <w:tc>
          <w:tcPr>
            <w:tcW w:w="2792" w:type="dxa"/>
          </w:tcPr>
          <w:p w:rsidR="00CB42DB" w:rsidRPr="00071506" w:rsidRDefault="00CB42DB" w:rsidP="00CC5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3081" w:type="dxa"/>
          </w:tcPr>
          <w:p w:rsidR="00CB42DB" w:rsidRPr="00071506" w:rsidRDefault="00CB42DB" w:rsidP="00CC5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CB42DB" w:rsidRPr="00071506" w:rsidTr="001D0981">
        <w:tc>
          <w:tcPr>
            <w:tcW w:w="3261" w:type="dxa"/>
          </w:tcPr>
          <w:p w:rsidR="00CB42DB" w:rsidRPr="00071506" w:rsidRDefault="00CB42DB" w:rsidP="00CB42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  <w:p w:rsidR="00CB42DB" w:rsidRPr="00071506" w:rsidRDefault="00CB42DB" w:rsidP="00CB4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B27D1D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="00D66FF1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7D1D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95 ของ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มีผลสัมฤทธิ์ทางการเรียนทั้ง </w:t>
            </w: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สาระสูงขึ้นอย่างน้อยร้อยละ </w:t>
            </w: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B42DB" w:rsidRPr="00071506" w:rsidRDefault="00CB42DB" w:rsidP="00C113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B27D1D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100 </w:t>
            </w:r>
            <w:r w:rsidR="00C113BA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ชั้น ป.6 ได้ร่วมกิจกรรมค่าย</w:t>
            </w:r>
            <w:r w:rsidR="007B2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พื้นฐาน3 วิชาหลัก</w:t>
            </w:r>
          </w:p>
          <w:p w:rsidR="00CB42DB" w:rsidRPr="00071506" w:rsidRDefault="00B27D1D" w:rsidP="00D66F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D66FF1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 ได้รับการ</w:t>
            </w:r>
            <w:proofErr w:type="spellStart"/>
            <w:r w:rsidR="00D66FF1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ติว</w:t>
            </w:r>
            <w:proofErr w:type="spellEnd"/>
            <w:r w:rsidR="00D66FF1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เข้มฯ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947DD" w:rsidRPr="00071506" w:rsidRDefault="00170064" w:rsidP="007947D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170064" w:rsidRPr="00071506" w:rsidRDefault="007947DD" w:rsidP="007B2B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70064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</w:t>
            </w:r>
            <w:r w:rsidR="00B27D1D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7B2B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B27D1D" w:rsidRPr="00071506"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 xml:space="preserve"> o-net </w:t>
            </w:r>
            <w:r w:rsidR="00170064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ขึ้นอย่างน้อยร้อยละ </w:t>
            </w:r>
            <w:r w:rsidR="00170064" w:rsidRPr="0007150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2C0FD4" w:rsidRPr="000715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0FD4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จากฐานเดิม</w:t>
            </w:r>
          </w:p>
        </w:tc>
        <w:tc>
          <w:tcPr>
            <w:tcW w:w="2792" w:type="dxa"/>
          </w:tcPr>
          <w:p w:rsidR="00170064" w:rsidRPr="00071506" w:rsidRDefault="00170064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064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  <w:p w:rsidR="00170064" w:rsidRPr="00071506" w:rsidRDefault="00170064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54E1" w:rsidRPr="00071506" w:rsidRDefault="00CC54E1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668" w:rsidRPr="00071506" w:rsidRDefault="00170064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  <w:r w:rsidR="00EC7668" w:rsidRPr="00071506"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>,</w:t>
            </w:r>
            <w:r w:rsidR="00EC7668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>,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</w:t>
            </w: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0064" w:rsidRPr="00071506" w:rsidRDefault="00170064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  <w:p w:rsidR="00CB42DB" w:rsidRPr="00071506" w:rsidRDefault="00CB42DB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CC54E1" w:rsidRPr="00071506" w:rsidRDefault="00CC54E1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54E1" w:rsidRPr="00071506" w:rsidRDefault="00CC54E1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="00EC7668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</w:t>
            </w: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54E1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>,</w:t>
            </w:r>
            <w:r w:rsidR="00CC54E1"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ังเกต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lang w:bidi="ar-QA"/>
              </w:rPr>
              <w:t>,</w:t>
            </w: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อบถาม</w:t>
            </w: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668" w:rsidRPr="00071506" w:rsidRDefault="00EC7668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150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</w:t>
            </w:r>
          </w:p>
          <w:p w:rsidR="00CB42DB" w:rsidRPr="00071506" w:rsidRDefault="00CB42DB" w:rsidP="00EC76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3365" w:rsidRDefault="000F3365" w:rsidP="000F33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FC0" w:rsidRDefault="00290FC0" w:rsidP="000F33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FC0" w:rsidRDefault="00290FC0" w:rsidP="000F33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FC0" w:rsidRDefault="00290FC0" w:rsidP="000F33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FC0" w:rsidRDefault="00290FC0" w:rsidP="000F33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0FC0" w:rsidRPr="00071506" w:rsidRDefault="00290FC0" w:rsidP="000F336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54E1" w:rsidRDefault="009F181B" w:rsidP="000F33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7150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0715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0FC0" w:rsidRDefault="00290FC0" w:rsidP="00290FC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290FC0">
        <w:rPr>
          <w:rFonts w:ascii="TH SarabunIT๙" w:hAnsi="TH SarabunIT๙" w:cs="TH SarabunIT๙"/>
          <w:sz w:val="32"/>
          <w:szCs w:val="32"/>
          <w:cs/>
        </w:rPr>
        <w:t>นักเรียนมีความรู้และทักษะที่จำเป็นตามหลักสูตร</w:t>
      </w:r>
    </w:p>
    <w:p w:rsidR="00290FC0" w:rsidRPr="00290FC0" w:rsidRDefault="00290FC0" w:rsidP="00290FC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071506">
        <w:rPr>
          <w:rFonts w:ascii="TH SarabunIT๙" w:eastAsia="Calibri" w:hAnsi="TH SarabunIT๙" w:cs="TH SarabunIT๙"/>
          <w:sz w:val="32"/>
          <w:szCs w:val="32"/>
          <w:cs/>
        </w:rPr>
        <w:t>ผลของ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อบ</w:t>
      </w:r>
      <w:r w:rsidRPr="00071506">
        <w:rPr>
          <w:rFonts w:ascii="TH SarabunIT๙" w:eastAsia="Calibri" w:hAnsi="TH SarabunIT๙" w:cs="TH SarabunIT๙"/>
          <w:sz w:val="32"/>
          <w:szCs w:val="32"/>
        </w:rPr>
        <w:t xml:space="preserve"> O-</w:t>
      </w:r>
      <w:proofErr w:type="gramStart"/>
      <w:r w:rsidRPr="00071506">
        <w:rPr>
          <w:rFonts w:ascii="TH SarabunIT๙" w:eastAsia="Calibri" w:hAnsi="TH SarabunIT๙" w:cs="TH SarabunIT๙"/>
          <w:sz w:val="32"/>
          <w:szCs w:val="32"/>
        </w:rPr>
        <w:t xml:space="preserve">NET  </w:t>
      </w:r>
      <w:r w:rsidRPr="00071506">
        <w:rPr>
          <w:rFonts w:ascii="TH SarabunIT๙" w:eastAsia="Calibri" w:hAnsi="TH SarabunIT๙" w:cs="TH SarabunIT๙"/>
          <w:sz w:val="32"/>
          <w:szCs w:val="32"/>
          <w:cs/>
        </w:rPr>
        <w:t>ของโรงเรียนให้สูงขึ้น</w:t>
      </w:r>
      <w:proofErr w:type="gramEnd"/>
    </w:p>
    <w:p w:rsidR="00CC54E1" w:rsidRPr="00071506" w:rsidRDefault="00290FC0" w:rsidP="00AF003F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AF003F" w:rsidRPr="00071506">
        <w:rPr>
          <w:rFonts w:ascii="TH SarabunIT๙" w:hAnsi="TH SarabunIT๙" w:cs="TH SarabunIT๙"/>
          <w:sz w:val="32"/>
          <w:szCs w:val="32"/>
          <w:cs/>
        </w:rPr>
        <w:t>เป็นคนเก่ง คนดี มีคุณภาพ</w:t>
      </w:r>
      <w:r w:rsidR="009C5DAB" w:rsidRPr="00071506">
        <w:rPr>
          <w:rFonts w:ascii="TH SarabunIT๙" w:hAnsi="TH SarabunIT๙" w:cs="TH SarabunIT๙"/>
          <w:sz w:val="32"/>
          <w:szCs w:val="32"/>
          <w:cs/>
        </w:rPr>
        <w:t>สามารถอยู่ร่วมในสังคม</w:t>
      </w:r>
      <w:r w:rsidR="007E6244" w:rsidRPr="00071506">
        <w:rPr>
          <w:rFonts w:ascii="TH SarabunIT๙" w:hAnsi="TH SarabunIT๙" w:cs="TH SarabunIT๙"/>
          <w:sz w:val="32"/>
          <w:szCs w:val="32"/>
          <w:cs/>
        </w:rPr>
        <w:t>ได้</w:t>
      </w:r>
      <w:r w:rsidR="009C5DAB" w:rsidRPr="00071506">
        <w:rPr>
          <w:rFonts w:ascii="TH SarabunIT๙" w:hAnsi="TH SarabunIT๙" w:cs="TH SarabunIT๙"/>
          <w:sz w:val="32"/>
          <w:szCs w:val="32"/>
          <w:cs/>
        </w:rPr>
        <w:t>อย่างมีความสุข</w:t>
      </w:r>
    </w:p>
    <w:p w:rsidR="00CC54E1" w:rsidRPr="00071506" w:rsidRDefault="00CC54E1" w:rsidP="00CB42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93C8A" w:rsidRPr="00071506" w:rsidRDefault="00493C8A" w:rsidP="00CB42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C54E1" w:rsidRPr="00071506" w:rsidRDefault="00CC54E1" w:rsidP="00CB42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CC54E1" w:rsidRPr="00071506" w:rsidRDefault="00FC3A0E" w:rsidP="00CC54E1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 xml:space="preserve">ผู้เสนอโครงการ </w:t>
      </w:r>
      <w:r w:rsidR="00290FC0">
        <w:rPr>
          <w:rFonts w:ascii="TH SarabunIT๙" w:hAnsi="TH SarabunIT๙" w:cs="TH SarabunIT๙"/>
          <w:sz w:val="32"/>
          <w:szCs w:val="32"/>
          <w:cs/>
        </w:rPr>
        <w:tab/>
      </w:r>
      <w:r w:rsidR="00290FC0">
        <w:rPr>
          <w:rFonts w:ascii="TH SarabunIT๙" w:hAnsi="TH SarabunIT๙" w:cs="TH SarabunIT๙"/>
          <w:sz w:val="32"/>
          <w:szCs w:val="32"/>
          <w:cs/>
        </w:rPr>
        <w:tab/>
      </w:r>
      <w:r w:rsidR="00290FC0">
        <w:rPr>
          <w:rFonts w:ascii="TH SarabunIT๙" w:hAnsi="TH SarabunIT๙" w:cs="TH SarabunIT๙"/>
          <w:sz w:val="32"/>
          <w:szCs w:val="32"/>
          <w:cs/>
        </w:rPr>
        <w:tab/>
      </w:r>
      <w:r w:rsidR="00290FC0">
        <w:rPr>
          <w:rFonts w:ascii="TH SarabunIT๙" w:hAnsi="TH SarabunIT๙" w:cs="TH SarabunIT๙"/>
          <w:sz w:val="32"/>
          <w:szCs w:val="32"/>
          <w:cs/>
        </w:rPr>
        <w:tab/>
      </w:r>
      <w:r w:rsidR="00290FC0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 xml:space="preserve">  ผู้อนุมัติโครงการ</w:t>
      </w:r>
    </w:p>
    <w:p w:rsidR="009C5DAB" w:rsidRPr="00071506" w:rsidRDefault="009C5DAB" w:rsidP="009C5DA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54E1" w:rsidRPr="00071506" w:rsidRDefault="009F5359" w:rsidP="009C5DAB">
      <w:pPr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ี  พันหวัง</w:t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C3A0E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FC3A0E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9C5DAB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รีรัตน์  แคยิหวา</w:t>
      </w:r>
      <w:bookmarkStart w:id="0" w:name="_GoBack"/>
      <w:bookmarkEnd w:id="0"/>
    </w:p>
    <w:p w:rsidR="00CC54E1" w:rsidRPr="00071506" w:rsidRDefault="009C5DAB" w:rsidP="009F3F5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71506">
        <w:rPr>
          <w:rFonts w:ascii="TH SarabunIT๙" w:hAnsi="TH SarabunIT๙" w:cs="TH SarabunIT๙"/>
          <w:sz w:val="32"/>
          <w:szCs w:val="32"/>
        </w:rPr>
        <w:t xml:space="preserve">  </w:t>
      </w:r>
      <w:r w:rsidR="009F3F54" w:rsidRPr="00071506">
        <w:rPr>
          <w:rFonts w:ascii="TH SarabunIT๙" w:hAnsi="TH SarabunIT๙" w:cs="TH SarabunIT๙"/>
          <w:sz w:val="32"/>
          <w:szCs w:val="32"/>
        </w:rPr>
        <w:t xml:space="preserve">   </w:t>
      </w:r>
      <w:r w:rsidR="00FC3A0E" w:rsidRPr="0007150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9F181B" w:rsidRPr="0007150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9F3F54" w:rsidRPr="00071506">
        <w:rPr>
          <w:rFonts w:ascii="TH SarabunIT๙" w:hAnsi="TH SarabunIT๙" w:cs="TH SarabunIT๙"/>
          <w:sz w:val="32"/>
          <w:szCs w:val="32"/>
          <w:cs/>
        </w:rPr>
        <w:t>ยัส</w:t>
      </w:r>
      <w:proofErr w:type="spellEnd"/>
      <w:r w:rsidR="009F3F54" w:rsidRPr="00071506">
        <w:rPr>
          <w:rFonts w:ascii="TH SarabunIT๙" w:hAnsi="TH SarabunIT๙" w:cs="TH SarabunIT๙"/>
          <w:sz w:val="32"/>
          <w:szCs w:val="32"/>
          <w:cs/>
        </w:rPr>
        <w:t>มี  พันหวัง</w:t>
      </w:r>
      <w:proofErr w:type="gramEnd"/>
      <w:r w:rsidR="009F3F54" w:rsidRPr="000715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90FC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3A0E" w:rsidRPr="00071506">
        <w:rPr>
          <w:rFonts w:ascii="TH SarabunIT๙" w:hAnsi="TH SarabunIT๙" w:cs="TH SarabunIT๙"/>
          <w:sz w:val="32"/>
          <w:szCs w:val="32"/>
          <w:cs/>
        </w:rPr>
        <w:t>(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>นา</w:t>
      </w:r>
      <w:r w:rsidRPr="00071506">
        <w:rPr>
          <w:rFonts w:ascii="TH SarabunIT๙" w:hAnsi="TH SarabunIT๙" w:cs="TH SarabunIT๙"/>
          <w:sz w:val="32"/>
          <w:szCs w:val="32"/>
          <w:cs/>
        </w:rPr>
        <w:t>ง</w:t>
      </w:r>
      <w:r w:rsidR="009F3F54" w:rsidRPr="00071506">
        <w:rPr>
          <w:rFonts w:ascii="TH SarabunIT๙" w:hAnsi="TH SarabunIT๙" w:cs="TH SarabunIT๙"/>
          <w:sz w:val="32"/>
          <w:szCs w:val="32"/>
          <w:cs/>
        </w:rPr>
        <w:t>จุรีรัตน์  แคยิหวา)</w:t>
      </w:r>
      <w:r w:rsidR="009F181B" w:rsidRPr="0007150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78E7" w:rsidRPr="00071506" w:rsidRDefault="009C5DAB" w:rsidP="009F3F54">
      <w:pPr>
        <w:spacing w:after="0"/>
        <w:ind w:firstLine="720"/>
        <w:rPr>
          <w:rFonts w:ascii="TH SarabunIT๙" w:hAnsi="TH SarabunIT๙" w:cs="TH SarabunIT๙"/>
        </w:rPr>
      </w:pPr>
      <w:r w:rsidRPr="0007150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โครงการ </w:t>
      </w:r>
      <w:r w:rsidR="008E6AD2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8E6AD2" w:rsidRPr="00071506">
        <w:rPr>
          <w:rFonts w:ascii="TH SarabunIT๙" w:hAnsi="TH SarabunIT๙" w:cs="TH SarabunIT๙"/>
          <w:sz w:val="32"/>
          <w:szCs w:val="32"/>
          <w:cs/>
        </w:rPr>
        <w:tab/>
      </w:r>
      <w:r w:rsidR="008E6AD2" w:rsidRPr="0007150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="00290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3F54"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1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54E1" w:rsidRPr="00071506">
        <w:rPr>
          <w:rFonts w:ascii="TH SarabunIT๙" w:hAnsi="TH SarabunIT๙" w:cs="TH SarabunIT๙"/>
          <w:sz w:val="32"/>
          <w:szCs w:val="32"/>
          <w:cs/>
        </w:rPr>
        <w:t>ผู้อำ</w:t>
      </w:r>
      <w:r w:rsidR="009F181B" w:rsidRPr="00071506">
        <w:rPr>
          <w:rFonts w:ascii="TH SarabunIT๙" w:hAnsi="TH SarabunIT๙" w:cs="TH SarabunIT๙"/>
          <w:sz w:val="32"/>
          <w:szCs w:val="32"/>
          <w:cs/>
        </w:rPr>
        <w:t>นวยการโรงเรียน</w:t>
      </w:r>
      <w:r w:rsidR="009F3F54" w:rsidRPr="00071506">
        <w:rPr>
          <w:rFonts w:ascii="TH SarabunIT๙" w:hAnsi="TH SarabunIT๙" w:cs="TH SarabunIT๙"/>
          <w:sz w:val="32"/>
          <w:szCs w:val="32"/>
          <w:cs/>
        </w:rPr>
        <w:t>วัดหน้าเมือง</w:t>
      </w:r>
    </w:p>
    <w:sectPr w:rsidR="002278E7" w:rsidRPr="00071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4511"/>
    <w:multiLevelType w:val="hybridMultilevel"/>
    <w:tmpl w:val="6ACCA7D0"/>
    <w:lvl w:ilvl="0" w:tplc="CFDA639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1B"/>
    <w:rsid w:val="00021C72"/>
    <w:rsid w:val="00046295"/>
    <w:rsid w:val="00061EE3"/>
    <w:rsid w:val="00064852"/>
    <w:rsid w:val="00067A5C"/>
    <w:rsid w:val="00067F8C"/>
    <w:rsid w:val="00071506"/>
    <w:rsid w:val="000732C7"/>
    <w:rsid w:val="00087EDB"/>
    <w:rsid w:val="000913BC"/>
    <w:rsid w:val="000B167A"/>
    <w:rsid w:val="000D0D8D"/>
    <w:rsid w:val="000D7BF6"/>
    <w:rsid w:val="000F3365"/>
    <w:rsid w:val="00117238"/>
    <w:rsid w:val="00170064"/>
    <w:rsid w:val="00195F92"/>
    <w:rsid w:val="001A1464"/>
    <w:rsid w:val="001D0981"/>
    <w:rsid w:val="001D28B9"/>
    <w:rsid w:val="00222FA1"/>
    <w:rsid w:val="002278E7"/>
    <w:rsid w:val="0023763B"/>
    <w:rsid w:val="0026479C"/>
    <w:rsid w:val="00265D87"/>
    <w:rsid w:val="0027110F"/>
    <w:rsid w:val="00290A81"/>
    <w:rsid w:val="00290FC0"/>
    <w:rsid w:val="002A5822"/>
    <w:rsid w:val="002B53AA"/>
    <w:rsid w:val="002C0E14"/>
    <w:rsid w:val="002C0FD4"/>
    <w:rsid w:val="00305365"/>
    <w:rsid w:val="003815AA"/>
    <w:rsid w:val="003B55C7"/>
    <w:rsid w:val="003C0C91"/>
    <w:rsid w:val="00404EB1"/>
    <w:rsid w:val="004110C1"/>
    <w:rsid w:val="00443DD1"/>
    <w:rsid w:val="00457647"/>
    <w:rsid w:val="00463C4F"/>
    <w:rsid w:val="0048661F"/>
    <w:rsid w:val="00493C8A"/>
    <w:rsid w:val="0056043C"/>
    <w:rsid w:val="00593A1D"/>
    <w:rsid w:val="005A4C79"/>
    <w:rsid w:val="005D4EA9"/>
    <w:rsid w:val="005E6156"/>
    <w:rsid w:val="00615F43"/>
    <w:rsid w:val="0062407C"/>
    <w:rsid w:val="0063121B"/>
    <w:rsid w:val="0068299C"/>
    <w:rsid w:val="006B6B70"/>
    <w:rsid w:val="006D6C96"/>
    <w:rsid w:val="006E6972"/>
    <w:rsid w:val="006F31C4"/>
    <w:rsid w:val="00744B42"/>
    <w:rsid w:val="00760127"/>
    <w:rsid w:val="007603C1"/>
    <w:rsid w:val="007947DD"/>
    <w:rsid w:val="007A5D20"/>
    <w:rsid w:val="007A67D1"/>
    <w:rsid w:val="007B2127"/>
    <w:rsid w:val="007B2B58"/>
    <w:rsid w:val="007B3919"/>
    <w:rsid w:val="007E2611"/>
    <w:rsid w:val="007E6244"/>
    <w:rsid w:val="007F2B7B"/>
    <w:rsid w:val="007F3095"/>
    <w:rsid w:val="007F38C0"/>
    <w:rsid w:val="007F3F02"/>
    <w:rsid w:val="007F616E"/>
    <w:rsid w:val="008016E2"/>
    <w:rsid w:val="00834D04"/>
    <w:rsid w:val="00841995"/>
    <w:rsid w:val="00847E69"/>
    <w:rsid w:val="008723A2"/>
    <w:rsid w:val="0088741E"/>
    <w:rsid w:val="008B2A61"/>
    <w:rsid w:val="008E6AD2"/>
    <w:rsid w:val="008F351B"/>
    <w:rsid w:val="00921366"/>
    <w:rsid w:val="009763F5"/>
    <w:rsid w:val="00980EEB"/>
    <w:rsid w:val="009A0860"/>
    <w:rsid w:val="009C5DAB"/>
    <w:rsid w:val="009D53B7"/>
    <w:rsid w:val="009D7D09"/>
    <w:rsid w:val="009E0FB2"/>
    <w:rsid w:val="009E473D"/>
    <w:rsid w:val="009F181B"/>
    <w:rsid w:val="009F3F54"/>
    <w:rsid w:val="009F5359"/>
    <w:rsid w:val="00A53D09"/>
    <w:rsid w:val="00A928F7"/>
    <w:rsid w:val="00AB0EA5"/>
    <w:rsid w:val="00AB4C8C"/>
    <w:rsid w:val="00AC7499"/>
    <w:rsid w:val="00AF003F"/>
    <w:rsid w:val="00B15830"/>
    <w:rsid w:val="00B27D1D"/>
    <w:rsid w:val="00B312FC"/>
    <w:rsid w:val="00B331E1"/>
    <w:rsid w:val="00B61ABA"/>
    <w:rsid w:val="00B72F78"/>
    <w:rsid w:val="00B92BAB"/>
    <w:rsid w:val="00BA3FE6"/>
    <w:rsid w:val="00BA4695"/>
    <w:rsid w:val="00C06997"/>
    <w:rsid w:val="00C113BA"/>
    <w:rsid w:val="00C646C5"/>
    <w:rsid w:val="00C6651E"/>
    <w:rsid w:val="00C80698"/>
    <w:rsid w:val="00C838E3"/>
    <w:rsid w:val="00C917DF"/>
    <w:rsid w:val="00CB42DB"/>
    <w:rsid w:val="00CC54E1"/>
    <w:rsid w:val="00CD54D2"/>
    <w:rsid w:val="00CF39DF"/>
    <w:rsid w:val="00D31476"/>
    <w:rsid w:val="00D40D6C"/>
    <w:rsid w:val="00D444C8"/>
    <w:rsid w:val="00D46AB9"/>
    <w:rsid w:val="00D61934"/>
    <w:rsid w:val="00D6256C"/>
    <w:rsid w:val="00D66FF1"/>
    <w:rsid w:val="00D71C2E"/>
    <w:rsid w:val="00D7663B"/>
    <w:rsid w:val="00D92F06"/>
    <w:rsid w:val="00DE3AF6"/>
    <w:rsid w:val="00DE3BDD"/>
    <w:rsid w:val="00E00C21"/>
    <w:rsid w:val="00E063E0"/>
    <w:rsid w:val="00E13CF4"/>
    <w:rsid w:val="00E1461D"/>
    <w:rsid w:val="00E63898"/>
    <w:rsid w:val="00E65AD9"/>
    <w:rsid w:val="00E81601"/>
    <w:rsid w:val="00E9783C"/>
    <w:rsid w:val="00EA164B"/>
    <w:rsid w:val="00EC7668"/>
    <w:rsid w:val="00ED4CFD"/>
    <w:rsid w:val="00EE243F"/>
    <w:rsid w:val="00F10618"/>
    <w:rsid w:val="00F1747C"/>
    <w:rsid w:val="00F62628"/>
    <w:rsid w:val="00F7776D"/>
    <w:rsid w:val="00F925D3"/>
    <w:rsid w:val="00FB2D19"/>
    <w:rsid w:val="00FB433B"/>
    <w:rsid w:val="00FC3A0E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39A4-7E72-494E-962F-C9F61AF5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TN</cp:lastModifiedBy>
  <cp:revision>5</cp:revision>
  <dcterms:created xsi:type="dcterms:W3CDTF">2017-07-06T13:40:00Z</dcterms:created>
  <dcterms:modified xsi:type="dcterms:W3CDTF">2017-07-11T03:10:00Z</dcterms:modified>
</cp:coreProperties>
</file>